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8" w:rsidRPr="00A55668" w:rsidRDefault="00A55668" w:rsidP="00A55668">
      <w:pPr>
        <w:pStyle w:val="a3"/>
        <w:tabs>
          <w:tab w:val="left" w:pos="10206"/>
        </w:tabs>
        <w:ind w:left="10206" w:right="-31"/>
        <w:rPr>
          <w:rFonts w:ascii="Times New Roman" w:hAnsi="Times New Roman" w:cs="Times New Roman"/>
          <w:sz w:val="24"/>
          <w:szCs w:val="24"/>
        </w:rPr>
      </w:pPr>
      <w:r w:rsidRPr="00A55668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55668" w:rsidRPr="00A55668" w:rsidRDefault="00A55668" w:rsidP="00A55668">
      <w:pPr>
        <w:pStyle w:val="a3"/>
        <w:tabs>
          <w:tab w:val="left" w:pos="10206"/>
        </w:tabs>
        <w:ind w:left="10206" w:right="-31"/>
        <w:rPr>
          <w:rFonts w:ascii="Times New Roman" w:hAnsi="Times New Roman" w:cs="Times New Roman"/>
          <w:sz w:val="24"/>
          <w:szCs w:val="24"/>
        </w:rPr>
      </w:pPr>
      <w:r w:rsidRPr="00A5566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55668" w:rsidRPr="00A55668" w:rsidRDefault="00A55668" w:rsidP="00A55668">
      <w:pPr>
        <w:pStyle w:val="a3"/>
        <w:tabs>
          <w:tab w:val="left" w:pos="10206"/>
        </w:tabs>
        <w:ind w:left="10206" w:right="-31"/>
        <w:rPr>
          <w:rFonts w:ascii="Times New Roman" w:hAnsi="Times New Roman" w:cs="Times New Roman"/>
          <w:sz w:val="24"/>
          <w:szCs w:val="24"/>
        </w:rPr>
      </w:pPr>
      <w:r w:rsidRPr="00A55668">
        <w:rPr>
          <w:rFonts w:ascii="Times New Roman" w:hAnsi="Times New Roman" w:cs="Times New Roman"/>
          <w:sz w:val="24"/>
          <w:szCs w:val="24"/>
        </w:rPr>
        <w:t>Крымского городского поселения</w:t>
      </w:r>
    </w:p>
    <w:p w:rsidR="00A55668" w:rsidRPr="00A55668" w:rsidRDefault="00A55668" w:rsidP="00A55668">
      <w:pPr>
        <w:pStyle w:val="a3"/>
        <w:tabs>
          <w:tab w:val="left" w:pos="10206"/>
        </w:tabs>
        <w:ind w:left="10206" w:right="-31"/>
        <w:rPr>
          <w:rFonts w:ascii="Times New Roman" w:hAnsi="Times New Roman" w:cs="Times New Roman"/>
          <w:sz w:val="24"/>
          <w:szCs w:val="24"/>
        </w:rPr>
      </w:pPr>
      <w:r w:rsidRPr="00A55668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A55668" w:rsidRPr="00A55668" w:rsidRDefault="00A55668" w:rsidP="00A55668">
      <w:pPr>
        <w:pStyle w:val="a3"/>
        <w:tabs>
          <w:tab w:val="left" w:pos="10206"/>
        </w:tabs>
        <w:ind w:left="10206" w:right="-31"/>
        <w:rPr>
          <w:rFonts w:ascii="Times New Roman" w:hAnsi="Times New Roman" w:cs="Times New Roman"/>
          <w:sz w:val="24"/>
          <w:szCs w:val="24"/>
        </w:rPr>
      </w:pPr>
      <w:r w:rsidRPr="00A55668">
        <w:rPr>
          <w:rFonts w:ascii="Times New Roman" w:hAnsi="Times New Roman" w:cs="Times New Roman"/>
          <w:sz w:val="24"/>
          <w:szCs w:val="24"/>
        </w:rPr>
        <w:t xml:space="preserve">от </w:t>
      </w:r>
      <w:r w:rsidR="0014258A">
        <w:rPr>
          <w:rFonts w:ascii="Times New Roman" w:hAnsi="Times New Roman" w:cs="Times New Roman"/>
          <w:sz w:val="24"/>
          <w:szCs w:val="24"/>
        </w:rPr>
        <w:t>30.03.2021</w:t>
      </w:r>
      <w:r w:rsidRPr="00A55668">
        <w:rPr>
          <w:rFonts w:ascii="Times New Roman" w:hAnsi="Times New Roman" w:cs="Times New Roman"/>
          <w:sz w:val="24"/>
          <w:szCs w:val="24"/>
        </w:rPr>
        <w:t xml:space="preserve"> № </w:t>
      </w:r>
      <w:r w:rsidR="0014258A">
        <w:rPr>
          <w:rFonts w:ascii="Times New Roman" w:hAnsi="Times New Roman" w:cs="Times New Roman"/>
          <w:sz w:val="24"/>
          <w:szCs w:val="24"/>
        </w:rPr>
        <w:t>328</w:t>
      </w:r>
    </w:p>
    <w:p w:rsidR="00A55668" w:rsidRDefault="00A55668" w:rsidP="001A60E9">
      <w:pPr>
        <w:pStyle w:val="a3"/>
        <w:tabs>
          <w:tab w:val="left" w:pos="10206"/>
        </w:tabs>
        <w:ind w:left="10206" w:right="-31"/>
        <w:rPr>
          <w:rFonts w:ascii="Times New Roman" w:hAnsi="Times New Roman" w:cs="Times New Roman"/>
          <w:sz w:val="24"/>
          <w:szCs w:val="24"/>
        </w:rPr>
      </w:pPr>
    </w:p>
    <w:p w:rsidR="00A55668" w:rsidRDefault="00A55668" w:rsidP="001A60E9">
      <w:pPr>
        <w:pStyle w:val="a3"/>
        <w:tabs>
          <w:tab w:val="left" w:pos="10206"/>
        </w:tabs>
        <w:ind w:left="10206" w:right="-31"/>
        <w:rPr>
          <w:rFonts w:ascii="Times New Roman" w:hAnsi="Times New Roman" w:cs="Times New Roman"/>
          <w:sz w:val="24"/>
          <w:szCs w:val="24"/>
        </w:rPr>
      </w:pPr>
    </w:p>
    <w:p w:rsidR="009C6FE4" w:rsidRPr="006B459A" w:rsidRDefault="00A55668" w:rsidP="001A60E9">
      <w:pPr>
        <w:pStyle w:val="a3"/>
        <w:tabs>
          <w:tab w:val="left" w:pos="10206"/>
        </w:tabs>
        <w:ind w:left="10206"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A60E9" w:rsidRPr="006B459A">
        <w:rPr>
          <w:rFonts w:ascii="Times New Roman" w:hAnsi="Times New Roman" w:cs="Times New Roman"/>
          <w:sz w:val="24"/>
          <w:szCs w:val="24"/>
        </w:rPr>
        <w:t>П</w:t>
      </w:r>
      <w:r w:rsidR="00856118" w:rsidRPr="006B459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A60E9" w:rsidRPr="006B459A">
        <w:rPr>
          <w:rFonts w:ascii="Times New Roman" w:hAnsi="Times New Roman" w:cs="Times New Roman"/>
          <w:sz w:val="24"/>
          <w:szCs w:val="24"/>
        </w:rPr>
        <w:t>3</w:t>
      </w:r>
    </w:p>
    <w:p w:rsidR="00856118" w:rsidRDefault="00A55668" w:rsidP="00A55668">
      <w:pPr>
        <w:pStyle w:val="a3"/>
        <w:tabs>
          <w:tab w:val="left" w:pos="10206"/>
          <w:tab w:val="left" w:pos="10665"/>
        </w:tabs>
        <w:ind w:left="10206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459A" w:rsidRDefault="006B459A" w:rsidP="006B459A">
      <w:pPr>
        <w:pStyle w:val="a3"/>
        <w:ind w:left="1020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r w:rsidR="00715197">
        <w:rPr>
          <w:rFonts w:ascii="Times New Roman" w:hAnsi="Times New Roman" w:cs="Times New Roman"/>
          <w:sz w:val="24"/>
          <w:szCs w:val="24"/>
        </w:rPr>
        <w:t>Ы</w:t>
      </w:r>
      <w:proofErr w:type="gramEnd"/>
    </w:p>
    <w:p w:rsidR="006B459A" w:rsidRDefault="006B459A" w:rsidP="006B459A">
      <w:pPr>
        <w:pStyle w:val="a3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6B459A" w:rsidRDefault="006B459A" w:rsidP="006B459A">
      <w:pPr>
        <w:pStyle w:val="a3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городского поселения Крымского  района</w:t>
      </w:r>
    </w:p>
    <w:p w:rsidR="006B459A" w:rsidRDefault="006B459A" w:rsidP="006B459A">
      <w:pPr>
        <w:pStyle w:val="a3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5668">
        <w:rPr>
          <w:rFonts w:ascii="Times New Roman" w:hAnsi="Times New Roman" w:cs="Times New Roman"/>
          <w:sz w:val="24"/>
          <w:szCs w:val="24"/>
        </w:rPr>
        <w:t xml:space="preserve">24.03.2021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55668">
        <w:rPr>
          <w:rFonts w:ascii="Times New Roman" w:hAnsi="Times New Roman" w:cs="Times New Roman"/>
          <w:sz w:val="24"/>
          <w:szCs w:val="24"/>
        </w:rPr>
        <w:t>296</w:t>
      </w:r>
    </w:p>
    <w:p w:rsidR="00E207E4" w:rsidRPr="00F56ADD" w:rsidRDefault="00E207E4" w:rsidP="006B459A">
      <w:pPr>
        <w:pStyle w:val="a3"/>
        <w:ind w:left="9072"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DF6631" w:rsidRPr="001009DA" w:rsidRDefault="00DF6631" w:rsidP="00DF66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9DA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</w:t>
      </w:r>
    </w:p>
    <w:p w:rsidR="00DF6631" w:rsidRPr="001009DA" w:rsidRDefault="00DF6631" w:rsidP="00DF66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9DA">
        <w:rPr>
          <w:rFonts w:ascii="Times New Roman" w:hAnsi="Times New Roman" w:cs="Times New Roman"/>
          <w:b/>
          <w:sz w:val="28"/>
          <w:szCs w:val="28"/>
        </w:rPr>
        <w:t xml:space="preserve">и сведения о предмете открытого конкурса на право получения свидетельств об осуществлении </w:t>
      </w:r>
    </w:p>
    <w:p w:rsidR="00DF6631" w:rsidRPr="001009DA" w:rsidRDefault="00DF6631" w:rsidP="00DF66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9DA">
        <w:rPr>
          <w:rFonts w:ascii="Times New Roman" w:hAnsi="Times New Roman" w:cs="Times New Roman"/>
          <w:b/>
          <w:sz w:val="28"/>
          <w:szCs w:val="28"/>
        </w:rPr>
        <w:t xml:space="preserve">перевозок по одному или нескольким муниципальным маршрутам регулярных перевозок автомобильным </w:t>
      </w:r>
    </w:p>
    <w:p w:rsidR="00DF6631" w:rsidRPr="001009DA" w:rsidRDefault="00DF6631" w:rsidP="008561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9DA">
        <w:rPr>
          <w:rFonts w:ascii="Times New Roman" w:hAnsi="Times New Roman" w:cs="Times New Roman"/>
          <w:b/>
          <w:sz w:val="28"/>
          <w:szCs w:val="28"/>
        </w:rPr>
        <w:t xml:space="preserve">транспортом в границах </w:t>
      </w:r>
      <w:r w:rsidR="00856118">
        <w:rPr>
          <w:rFonts w:ascii="Times New Roman" w:hAnsi="Times New Roman" w:cs="Times New Roman"/>
          <w:b/>
          <w:sz w:val="28"/>
          <w:szCs w:val="28"/>
        </w:rPr>
        <w:t>Крымского городского поселения</w:t>
      </w:r>
      <w:r w:rsidRPr="001009DA">
        <w:rPr>
          <w:rFonts w:ascii="Times New Roman" w:hAnsi="Times New Roman" w:cs="Times New Roman"/>
          <w:b/>
          <w:sz w:val="28"/>
          <w:szCs w:val="28"/>
        </w:rPr>
        <w:t xml:space="preserve"> Крымск</w:t>
      </w:r>
      <w:r w:rsidR="00856118">
        <w:rPr>
          <w:rFonts w:ascii="Times New Roman" w:hAnsi="Times New Roman" w:cs="Times New Roman"/>
          <w:b/>
          <w:sz w:val="28"/>
          <w:szCs w:val="28"/>
        </w:rPr>
        <w:t>ого</w:t>
      </w:r>
      <w:r w:rsidRPr="001009D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56118">
        <w:rPr>
          <w:rFonts w:ascii="Times New Roman" w:hAnsi="Times New Roman" w:cs="Times New Roman"/>
          <w:b/>
          <w:sz w:val="28"/>
          <w:szCs w:val="28"/>
        </w:rPr>
        <w:t>а</w:t>
      </w:r>
      <w:r w:rsidR="00D323A8">
        <w:rPr>
          <w:rFonts w:ascii="Times New Roman" w:hAnsi="Times New Roman" w:cs="Times New Roman"/>
          <w:b/>
          <w:sz w:val="28"/>
          <w:szCs w:val="28"/>
        </w:rPr>
        <w:t xml:space="preserve"> 1/2021</w:t>
      </w:r>
    </w:p>
    <w:p w:rsidR="00C62999" w:rsidRPr="00574E72" w:rsidRDefault="00C62999" w:rsidP="00DF663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5646" w:type="dxa"/>
        <w:tblInd w:w="-176" w:type="dxa"/>
        <w:tblLayout w:type="fixed"/>
        <w:tblLook w:val="04A0"/>
      </w:tblPr>
      <w:tblGrid>
        <w:gridCol w:w="675"/>
        <w:gridCol w:w="743"/>
        <w:gridCol w:w="1315"/>
        <w:gridCol w:w="1576"/>
        <w:gridCol w:w="795"/>
        <w:gridCol w:w="2552"/>
        <w:gridCol w:w="2126"/>
        <w:gridCol w:w="1275"/>
        <w:gridCol w:w="1417"/>
        <w:gridCol w:w="1718"/>
        <w:gridCol w:w="1454"/>
      </w:tblGrid>
      <w:tr w:rsidR="00F41CB5" w:rsidRPr="00DF6631" w:rsidTr="00F76CEF">
        <w:trPr>
          <w:cantSplit/>
          <w:trHeight w:val="1833"/>
        </w:trPr>
        <w:tc>
          <w:tcPr>
            <w:tcW w:w="675" w:type="dxa"/>
          </w:tcPr>
          <w:p w:rsidR="00DF6631" w:rsidRDefault="00DF6631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6631" w:rsidRPr="00DF6631" w:rsidRDefault="00DF6631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743" w:type="dxa"/>
            <w:textDirection w:val="btLr"/>
          </w:tcPr>
          <w:p w:rsidR="00DF6631" w:rsidRDefault="00DF6631" w:rsidP="00F41CB5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в реестре </w:t>
            </w:r>
          </w:p>
          <w:p w:rsidR="00DF6631" w:rsidRPr="00DF6631" w:rsidRDefault="00DF6631" w:rsidP="00F41CB5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маршрута)</w:t>
            </w:r>
          </w:p>
        </w:tc>
        <w:tc>
          <w:tcPr>
            <w:tcW w:w="1315" w:type="dxa"/>
            <w:textDirection w:val="btLr"/>
          </w:tcPr>
          <w:p w:rsidR="00706A0A" w:rsidRDefault="00706A0A" w:rsidP="00706A0A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31" w:rsidRDefault="00DF6631" w:rsidP="00706A0A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F6631" w:rsidRPr="00DF6631" w:rsidRDefault="00DF6631" w:rsidP="00706A0A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1576" w:type="dxa"/>
          </w:tcPr>
          <w:p w:rsidR="00DF6631" w:rsidRDefault="00F41CB5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-</w:t>
            </w:r>
          </w:p>
          <w:p w:rsidR="00F41CB5" w:rsidRDefault="00F41CB5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ное расписанием</w:t>
            </w:r>
          </w:p>
          <w:p w:rsidR="00F41CB5" w:rsidRDefault="00F41CB5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41CB5" w:rsidRPr="00DF6631" w:rsidRDefault="00F41CB5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сов </w:t>
            </w:r>
          </w:p>
        </w:tc>
        <w:tc>
          <w:tcPr>
            <w:tcW w:w="795" w:type="dxa"/>
            <w:textDirection w:val="btLr"/>
          </w:tcPr>
          <w:p w:rsidR="00DF6631" w:rsidRPr="00DF6631" w:rsidRDefault="00F41CB5" w:rsidP="00F41CB5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сть</w:t>
            </w:r>
          </w:p>
        </w:tc>
        <w:tc>
          <w:tcPr>
            <w:tcW w:w="2552" w:type="dxa"/>
          </w:tcPr>
          <w:p w:rsidR="00DF6631" w:rsidRDefault="00F41CB5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</w:t>
            </w:r>
            <w:proofErr w:type="gramEnd"/>
          </w:p>
          <w:p w:rsidR="00F41CB5" w:rsidRDefault="00F41CB5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е</w:t>
            </w:r>
            <w:proofErr w:type="gramEnd"/>
          </w:p>
          <w:p w:rsidR="00F41CB5" w:rsidRPr="00DF6631" w:rsidRDefault="00F41CB5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</w:p>
        </w:tc>
        <w:tc>
          <w:tcPr>
            <w:tcW w:w="2126" w:type="dxa"/>
          </w:tcPr>
          <w:p w:rsidR="00DF6631" w:rsidRDefault="00F41CB5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, автомобильные дороги, по которым проходит маршрут</w:t>
            </w:r>
          </w:p>
          <w:p w:rsidR="00C62999" w:rsidRDefault="00C62999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99" w:rsidRDefault="00C62999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99" w:rsidRDefault="00C62999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99" w:rsidRPr="00DF6631" w:rsidRDefault="00C62999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06A3C" w:rsidRDefault="00F41CB5" w:rsidP="006C504A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</w:t>
            </w:r>
          </w:p>
          <w:p w:rsidR="00DF6631" w:rsidRPr="00DF6631" w:rsidRDefault="00F41CB5" w:rsidP="006C504A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1417" w:type="dxa"/>
          </w:tcPr>
          <w:p w:rsidR="00DF6631" w:rsidRPr="00DF6631" w:rsidRDefault="00F41CB5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садки/ высадки пассажиров</w:t>
            </w:r>
          </w:p>
        </w:tc>
        <w:tc>
          <w:tcPr>
            <w:tcW w:w="1718" w:type="dxa"/>
          </w:tcPr>
          <w:p w:rsidR="00DF6631" w:rsidRPr="00DF6631" w:rsidRDefault="00F41CB5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ласс ТС (максимальное количество ТС)</w:t>
            </w:r>
          </w:p>
        </w:tc>
        <w:tc>
          <w:tcPr>
            <w:tcW w:w="1454" w:type="dxa"/>
          </w:tcPr>
          <w:p w:rsidR="00DF6631" w:rsidRDefault="00F41CB5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  <w:r w:rsidR="00823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gramEnd"/>
          </w:p>
          <w:p w:rsidR="00574E72" w:rsidRDefault="00574E72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41CB5">
              <w:rPr>
                <w:rFonts w:ascii="Times New Roman" w:hAnsi="Times New Roman" w:cs="Times New Roman"/>
                <w:sz w:val="24"/>
                <w:szCs w:val="24"/>
              </w:rPr>
              <w:t>аракт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CB5" w:rsidRPr="00DF6631" w:rsidRDefault="00F41CB5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и ТС</w:t>
            </w:r>
          </w:p>
        </w:tc>
      </w:tr>
      <w:tr w:rsidR="00F41CB5" w:rsidRPr="00DF6631" w:rsidTr="00F76CEF">
        <w:tc>
          <w:tcPr>
            <w:tcW w:w="675" w:type="dxa"/>
          </w:tcPr>
          <w:p w:rsidR="00DF6631" w:rsidRPr="00DF6631" w:rsidRDefault="00574E72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DF6631" w:rsidRPr="00DF6631" w:rsidRDefault="00574E72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DF6631" w:rsidRPr="00DF6631" w:rsidRDefault="00574E72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DF6631" w:rsidRPr="00DF6631" w:rsidRDefault="00574E72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DF6631" w:rsidRPr="00DF6631" w:rsidRDefault="00574E72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F6631" w:rsidRPr="00DF6631" w:rsidRDefault="00574E72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F6631" w:rsidRPr="00DF6631" w:rsidRDefault="00574E72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F6631" w:rsidRPr="00DF6631" w:rsidRDefault="00574E72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F6631" w:rsidRPr="00DF6631" w:rsidRDefault="00574E72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DF6631" w:rsidRPr="00DF6631" w:rsidRDefault="00574E72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DF6631" w:rsidRPr="00DF6631" w:rsidRDefault="00574E72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5668" w:rsidRPr="00DF6631" w:rsidTr="00C62999">
        <w:trPr>
          <w:cantSplit/>
          <w:trHeight w:val="5229"/>
        </w:trPr>
        <w:tc>
          <w:tcPr>
            <w:tcW w:w="675" w:type="dxa"/>
            <w:vMerge w:val="restart"/>
          </w:tcPr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2999" w:rsidRDefault="00C62999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2999" w:rsidRDefault="00C62999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2999" w:rsidRDefault="00C62999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2999" w:rsidRDefault="00C62999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2999" w:rsidRDefault="00C62999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2999" w:rsidRDefault="00C62999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2999" w:rsidRDefault="00C62999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2999" w:rsidRDefault="00C62999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2999" w:rsidRDefault="00C62999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2999" w:rsidRDefault="00C62999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2999" w:rsidRDefault="00C62999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Pr="00706A0A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6A0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  <w:p w:rsidR="00A55668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  <w:p w:rsidR="00A55668" w:rsidRPr="00706A0A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3" w:type="dxa"/>
          </w:tcPr>
          <w:p w:rsidR="00A55668" w:rsidRPr="0091763D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A55668" w:rsidRPr="0091763D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(1/4)</w:t>
            </w:r>
          </w:p>
          <w:p w:rsidR="00A55668" w:rsidRPr="0091763D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5" w:type="dxa"/>
            <w:textDirection w:val="btLr"/>
          </w:tcPr>
          <w:p w:rsidR="00A55668" w:rsidRPr="0091763D" w:rsidRDefault="00A55668" w:rsidP="008D69C2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ул. Ермолаева –</w:t>
            </w:r>
          </w:p>
          <w:p w:rsidR="00A55668" w:rsidRPr="0091763D" w:rsidRDefault="00A55668" w:rsidP="008D69C2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ул. Новороссийская</w:t>
            </w:r>
            <w:proofErr w:type="gramEnd"/>
          </w:p>
          <w:p w:rsidR="00A55668" w:rsidRPr="0091763D" w:rsidRDefault="00A55668" w:rsidP="008D69C2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6" w:type="dxa"/>
          </w:tcPr>
          <w:p w:rsidR="00A55668" w:rsidRPr="0091763D" w:rsidRDefault="00A55668" w:rsidP="001F6090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95" w:type="dxa"/>
            <w:textDirection w:val="btLr"/>
          </w:tcPr>
          <w:p w:rsidR="00A55668" w:rsidRPr="0091763D" w:rsidRDefault="00A55668" w:rsidP="008D69C2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Постоянный,</w:t>
            </w:r>
            <w:proofErr w:type="gramEnd"/>
          </w:p>
          <w:p w:rsidR="00A55668" w:rsidRPr="0091763D" w:rsidRDefault="00A55668" w:rsidP="00850D17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ежедневно</w:t>
            </w:r>
          </w:p>
        </w:tc>
        <w:tc>
          <w:tcPr>
            <w:tcW w:w="2552" w:type="dxa"/>
          </w:tcPr>
          <w:p w:rsidR="00A55668" w:rsidRDefault="00A55668" w:rsidP="00D460DF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91763D">
              <w:rPr>
                <w:sz w:val="23"/>
                <w:szCs w:val="23"/>
              </w:rPr>
              <w:t>прямое и обратное направление</w:t>
            </w:r>
          </w:p>
          <w:p w:rsidR="00A55668" w:rsidRPr="006B459A" w:rsidRDefault="00A55668" w:rsidP="00D460DF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A55668" w:rsidRPr="006B459A" w:rsidRDefault="00A55668" w:rsidP="006655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УОС</w:t>
            </w:r>
          </w:p>
          <w:p w:rsidR="00A55668" w:rsidRPr="0091763D" w:rsidRDefault="00A55668" w:rsidP="006655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Огородная</w:t>
            </w:r>
            <w:proofErr w:type="gramEnd"/>
          </w:p>
          <w:p w:rsidR="00A55668" w:rsidRPr="0091763D" w:rsidRDefault="00A55668" w:rsidP="006655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Революционная</w:t>
            </w:r>
            <w:proofErr w:type="gramEnd"/>
          </w:p>
          <w:p w:rsidR="00A55668" w:rsidRPr="0091763D" w:rsidRDefault="00A55668" w:rsidP="006655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Школа №6</w:t>
            </w:r>
          </w:p>
          <w:p w:rsidR="00A55668" w:rsidRPr="0091763D" w:rsidRDefault="00A55668" w:rsidP="006655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ПАТП</w:t>
            </w:r>
          </w:p>
          <w:p w:rsidR="00A55668" w:rsidRPr="0091763D" w:rsidRDefault="00A55668" w:rsidP="006655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Гимназия №7</w:t>
            </w:r>
          </w:p>
          <w:p w:rsidR="00A55668" w:rsidRPr="0091763D" w:rsidRDefault="00A55668" w:rsidP="006655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МКЦ «Русь»</w:t>
            </w:r>
          </w:p>
          <w:p w:rsidR="00A55668" w:rsidRDefault="00A55668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Ц.Рынок</w:t>
            </w:r>
          </w:p>
          <w:p w:rsidR="008D69C2" w:rsidRPr="006B459A" w:rsidRDefault="008D69C2" w:rsidP="008D69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Автостанция</w:t>
            </w:r>
          </w:p>
          <w:p w:rsidR="008D69C2" w:rsidRPr="006B459A" w:rsidRDefault="008D69C2" w:rsidP="008D69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таничный</w:t>
            </w:r>
            <w:proofErr w:type="gramEnd"/>
          </w:p>
          <w:p w:rsidR="008D69C2" w:rsidRPr="006B459A" w:rsidRDefault="008D69C2" w:rsidP="008D69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3</w:t>
            </w:r>
          </w:p>
          <w:p w:rsidR="008D69C2" w:rsidRPr="006B459A" w:rsidRDefault="008D69C2" w:rsidP="008D69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ехникум</w:t>
            </w:r>
          </w:p>
          <w:p w:rsidR="008D69C2" w:rsidRPr="006B459A" w:rsidRDefault="008D69C2" w:rsidP="008D69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латан</w:t>
            </w:r>
          </w:p>
          <w:p w:rsidR="008D69C2" w:rsidRPr="006B459A" w:rsidRDefault="008D69C2" w:rsidP="008D69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Фрунзе</w:t>
            </w:r>
          </w:p>
          <w:p w:rsidR="008D69C2" w:rsidRPr="006B459A" w:rsidRDefault="008D69C2" w:rsidP="008D69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proofErr w:type="gramEnd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/д Вокзал</w:t>
            </w:r>
          </w:p>
          <w:p w:rsidR="008D69C2" w:rsidRPr="006B459A" w:rsidRDefault="008D69C2" w:rsidP="008D69C2">
            <w:pPr>
              <w:tabs>
                <w:tab w:val="left" w:pos="115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СС-1</w:t>
            </w: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A55668" w:rsidRPr="0091763D" w:rsidRDefault="008D69C2" w:rsidP="008D69C2">
            <w:pPr>
              <w:pStyle w:val="3"/>
              <w:shd w:val="clear" w:color="auto" w:fill="auto"/>
              <w:spacing w:line="240" w:lineRule="auto"/>
              <w:ind w:right="-108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rFonts w:cs="Times New Roman"/>
                <w:sz w:val="23"/>
                <w:szCs w:val="23"/>
              </w:rPr>
              <w:t>Флагман</w:t>
            </w:r>
          </w:p>
        </w:tc>
        <w:tc>
          <w:tcPr>
            <w:tcW w:w="2126" w:type="dxa"/>
          </w:tcPr>
          <w:p w:rsidR="00A55668" w:rsidRPr="006B459A" w:rsidRDefault="00A55668" w:rsidP="00EB73F6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A55668" w:rsidRPr="006B459A" w:rsidRDefault="00A55668" w:rsidP="00E568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Авиационная;</w:t>
            </w:r>
            <w:proofErr w:type="gramEnd"/>
          </w:p>
          <w:p w:rsidR="00A55668" w:rsidRPr="006B459A" w:rsidRDefault="00A55668" w:rsidP="00E568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ирова;</w:t>
            </w:r>
          </w:p>
          <w:p w:rsidR="00A55668" w:rsidRPr="006B459A" w:rsidRDefault="00A55668" w:rsidP="00E568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.Либкнехта;</w:t>
            </w:r>
          </w:p>
          <w:p w:rsidR="00A55668" w:rsidRPr="006B459A" w:rsidRDefault="00A55668" w:rsidP="00E568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инева;</w:t>
            </w:r>
          </w:p>
          <w:p w:rsidR="00A55668" w:rsidRPr="006B459A" w:rsidRDefault="00A55668" w:rsidP="00E568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Маршала </w:t>
            </w:r>
          </w:p>
          <w:p w:rsidR="00A55668" w:rsidRPr="006B459A" w:rsidRDefault="00A55668" w:rsidP="00E568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Гречко;</w:t>
            </w:r>
          </w:p>
          <w:p w:rsidR="00A55668" w:rsidRPr="006B459A" w:rsidRDefault="00A55668" w:rsidP="00E568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вердлова;</w:t>
            </w:r>
          </w:p>
          <w:p w:rsidR="00A55668" w:rsidRPr="006B459A" w:rsidRDefault="00A55668" w:rsidP="00E568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ктябрьская;</w:t>
            </w:r>
            <w:proofErr w:type="gramEnd"/>
          </w:p>
          <w:p w:rsidR="00A55668" w:rsidRPr="006B459A" w:rsidRDefault="00A55668" w:rsidP="00E568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Гречко;</w:t>
            </w:r>
          </w:p>
          <w:p w:rsidR="008D69C2" w:rsidRPr="006B459A" w:rsidRDefault="008D69C2" w:rsidP="008D69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ривокзальная;</w:t>
            </w:r>
            <w:proofErr w:type="gramEnd"/>
          </w:p>
          <w:p w:rsidR="008D69C2" w:rsidRPr="006B459A" w:rsidRDefault="008D69C2" w:rsidP="008D69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Новороссийская.</w:t>
            </w:r>
            <w:proofErr w:type="gramEnd"/>
          </w:p>
          <w:p w:rsidR="00A55668" w:rsidRPr="006B459A" w:rsidRDefault="00A55668" w:rsidP="00E56866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A55668" w:rsidRPr="00706A0A" w:rsidRDefault="00A55668" w:rsidP="00E56866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,8</w:t>
            </w:r>
          </w:p>
        </w:tc>
        <w:tc>
          <w:tcPr>
            <w:tcW w:w="1417" w:type="dxa"/>
            <w:textDirection w:val="btLr"/>
          </w:tcPr>
          <w:p w:rsidR="008D69C2" w:rsidRDefault="00A55668" w:rsidP="008D69C2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6A0A">
              <w:rPr>
                <w:rFonts w:ascii="Times New Roman" w:hAnsi="Times New Roman" w:cs="Times New Roman"/>
                <w:sz w:val="23"/>
                <w:szCs w:val="23"/>
              </w:rPr>
              <w:t xml:space="preserve">Только в </w:t>
            </w:r>
            <w:proofErr w:type="gramStart"/>
            <w:r w:rsidRPr="00706A0A">
              <w:rPr>
                <w:rFonts w:ascii="Times New Roman" w:hAnsi="Times New Roman" w:cs="Times New Roman"/>
                <w:sz w:val="23"/>
                <w:szCs w:val="23"/>
              </w:rPr>
              <w:t>установленных</w:t>
            </w:r>
            <w:proofErr w:type="gramEnd"/>
            <w:r w:rsidRPr="00706A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55668" w:rsidRPr="00706A0A" w:rsidRDefault="00A55668" w:rsidP="008D69C2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6A0A">
              <w:rPr>
                <w:rFonts w:ascii="Times New Roman" w:hAnsi="Times New Roman" w:cs="Times New Roman"/>
                <w:sz w:val="23"/>
                <w:szCs w:val="23"/>
              </w:rPr>
              <w:t xml:space="preserve">остановочных </w:t>
            </w:r>
            <w:proofErr w:type="gramStart"/>
            <w:r w:rsidRPr="00706A0A">
              <w:rPr>
                <w:rFonts w:ascii="Times New Roman" w:hAnsi="Times New Roman" w:cs="Times New Roman"/>
                <w:sz w:val="23"/>
                <w:szCs w:val="23"/>
              </w:rPr>
              <w:t>пунктах</w:t>
            </w:r>
            <w:proofErr w:type="gramEnd"/>
          </w:p>
        </w:tc>
        <w:tc>
          <w:tcPr>
            <w:tcW w:w="1718" w:type="dxa"/>
          </w:tcPr>
          <w:p w:rsidR="00A55668" w:rsidRPr="00706A0A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бус малый,</w:t>
            </w:r>
          </w:p>
          <w:p w:rsidR="00A55668" w:rsidRPr="00706A0A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6A0A">
              <w:rPr>
                <w:rFonts w:ascii="Times New Roman" w:hAnsi="Times New Roman" w:cs="Times New Roman"/>
                <w:sz w:val="23"/>
                <w:szCs w:val="23"/>
              </w:rPr>
              <w:t>средний класс (2)</w:t>
            </w:r>
          </w:p>
          <w:p w:rsidR="00A55668" w:rsidRPr="00706A0A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4" w:type="dxa"/>
          </w:tcPr>
          <w:p w:rsidR="00A55668" w:rsidRPr="00706A0A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5668" w:rsidRPr="00DF6631" w:rsidTr="00C62999">
        <w:trPr>
          <w:cantSplit/>
          <w:trHeight w:val="3954"/>
        </w:trPr>
        <w:tc>
          <w:tcPr>
            <w:tcW w:w="675" w:type="dxa"/>
            <w:vMerge/>
          </w:tcPr>
          <w:p w:rsidR="00A55668" w:rsidRPr="000C7275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55668" w:rsidRPr="0091763D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  <w:p w:rsidR="00A55668" w:rsidRPr="0091763D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(10)</w:t>
            </w:r>
          </w:p>
          <w:p w:rsidR="00A55668" w:rsidRPr="0091763D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5" w:type="dxa"/>
          </w:tcPr>
          <w:p w:rsidR="00A55668" w:rsidRPr="0091763D" w:rsidRDefault="00A55668" w:rsidP="00E72F3E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ПМК-2 – ОСС-2</w:t>
            </w:r>
          </w:p>
        </w:tc>
        <w:tc>
          <w:tcPr>
            <w:tcW w:w="1576" w:type="dxa"/>
          </w:tcPr>
          <w:p w:rsidR="00A55668" w:rsidRPr="0091763D" w:rsidRDefault="00A55668" w:rsidP="00E72F3E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95" w:type="dxa"/>
            <w:textDirection w:val="btLr"/>
          </w:tcPr>
          <w:p w:rsidR="00A55668" w:rsidRPr="0091763D" w:rsidRDefault="00A55668" w:rsidP="0091763D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Постоянный</w:t>
            </w:r>
            <w:proofErr w:type="gramEnd"/>
          </w:p>
          <w:p w:rsidR="00A55668" w:rsidRPr="0091763D" w:rsidRDefault="00A55668" w:rsidP="0091763D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ежедневно</w:t>
            </w:r>
          </w:p>
        </w:tc>
        <w:tc>
          <w:tcPr>
            <w:tcW w:w="2552" w:type="dxa"/>
          </w:tcPr>
          <w:p w:rsidR="00A55668" w:rsidRDefault="00A55668" w:rsidP="00EB0F34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A55668" w:rsidRPr="006B459A" w:rsidRDefault="00A55668" w:rsidP="00EB0F34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троительная</w:t>
            </w:r>
            <w:proofErr w:type="gramEnd"/>
          </w:p>
          <w:p w:rsidR="00A55668" w:rsidRPr="006B459A" w:rsidRDefault="00A55668" w:rsidP="00E72F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кола № 20</w:t>
            </w:r>
          </w:p>
          <w:p w:rsidR="00A55668" w:rsidRPr="006B459A" w:rsidRDefault="00A55668" w:rsidP="00E72F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Д.сад №35</w:t>
            </w:r>
          </w:p>
          <w:p w:rsidR="00A55668" w:rsidRPr="006B459A" w:rsidRDefault="00A55668" w:rsidP="00E72F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икрорайон</w:t>
            </w:r>
          </w:p>
          <w:p w:rsidR="00A55668" w:rsidRPr="006B459A" w:rsidRDefault="00A55668" w:rsidP="00E72F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а/к 1201</w:t>
            </w:r>
          </w:p>
          <w:p w:rsidR="00A55668" w:rsidRPr="006B459A" w:rsidRDefault="00A55668" w:rsidP="00E72F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газ. «Елена»</w:t>
            </w:r>
          </w:p>
          <w:p w:rsidR="00A55668" w:rsidRPr="006B459A" w:rsidRDefault="00A55668" w:rsidP="00E72F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роицкая Автостангция</w:t>
            </w:r>
            <w:proofErr w:type="gramEnd"/>
          </w:p>
          <w:p w:rsidR="00A55668" w:rsidRPr="006B459A" w:rsidRDefault="00A55668" w:rsidP="00E72F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Ц.Рынок</w:t>
            </w:r>
          </w:p>
          <w:p w:rsidR="00A55668" w:rsidRPr="006B459A" w:rsidRDefault="00A55668" w:rsidP="00E72F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Винзавод</w:t>
            </w:r>
          </w:p>
          <w:p w:rsidR="00C62999" w:rsidRPr="006B459A" w:rsidRDefault="00C62999" w:rsidP="00C629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9</w:t>
            </w:r>
          </w:p>
          <w:p w:rsidR="00C62999" w:rsidRPr="006B459A" w:rsidRDefault="00C62999" w:rsidP="00C629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Веселая</w:t>
            </w:r>
            <w:proofErr w:type="gramEnd"/>
          </w:p>
          <w:p w:rsidR="00C62999" w:rsidRDefault="00C62999" w:rsidP="00C62999">
            <w:pPr>
              <w:rPr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тая</w:t>
            </w:r>
            <w:proofErr w:type="gramEnd"/>
          </w:p>
          <w:p w:rsidR="00C62999" w:rsidRPr="006B459A" w:rsidRDefault="00C62999" w:rsidP="00C629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есчаная</w:t>
            </w:r>
            <w:proofErr w:type="gramEnd"/>
          </w:p>
          <w:p w:rsidR="00C62999" w:rsidRPr="006B459A" w:rsidRDefault="00C62999" w:rsidP="00C629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Речная</w:t>
            </w:r>
            <w:proofErr w:type="gramEnd"/>
          </w:p>
          <w:p w:rsidR="00A55668" w:rsidRDefault="00C62999" w:rsidP="00C629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Родниковая</w:t>
            </w:r>
            <w:proofErr w:type="gramEnd"/>
          </w:p>
          <w:p w:rsidR="00C62999" w:rsidRPr="008D69C2" w:rsidRDefault="00C62999" w:rsidP="00C62999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A55668" w:rsidRDefault="00A55668" w:rsidP="00EB0F34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A55668" w:rsidRPr="006B459A" w:rsidRDefault="00A55668" w:rsidP="00EB0F34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троительная</w:t>
            </w:r>
            <w:proofErr w:type="gramEnd"/>
          </w:p>
          <w:p w:rsidR="00A55668" w:rsidRPr="006B459A" w:rsidRDefault="00A55668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Линейная</w:t>
            </w:r>
            <w:proofErr w:type="gramEnd"/>
          </w:p>
          <w:p w:rsidR="00A55668" w:rsidRPr="006B459A" w:rsidRDefault="00A55668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Жукова;</w:t>
            </w:r>
          </w:p>
          <w:p w:rsidR="00A55668" w:rsidRPr="006B459A" w:rsidRDefault="00A55668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аманская;</w:t>
            </w:r>
            <w:proofErr w:type="gramEnd"/>
          </w:p>
          <w:p w:rsidR="00A55668" w:rsidRPr="006B459A" w:rsidRDefault="00A55668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роицкая;</w:t>
            </w:r>
            <w:proofErr w:type="gramEnd"/>
          </w:p>
          <w:p w:rsidR="00A55668" w:rsidRPr="006B459A" w:rsidRDefault="00A55668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Гречко</w:t>
            </w:r>
          </w:p>
          <w:p w:rsidR="00A55668" w:rsidRPr="006B459A" w:rsidRDefault="00A55668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инева;</w:t>
            </w:r>
          </w:p>
          <w:p w:rsidR="00A55668" w:rsidRPr="006B459A" w:rsidRDefault="00A55668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Ленина;</w:t>
            </w:r>
          </w:p>
          <w:p w:rsidR="00A55668" w:rsidRPr="006B459A" w:rsidRDefault="00A55668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Луначарского;</w:t>
            </w:r>
          </w:p>
          <w:p w:rsidR="00C62999" w:rsidRPr="006B459A" w:rsidRDefault="00C62999" w:rsidP="00C629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Новороссийская;</w:t>
            </w:r>
            <w:proofErr w:type="gramEnd"/>
          </w:p>
          <w:p w:rsidR="00C62999" w:rsidRPr="006B459A" w:rsidRDefault="00C62999" w:rsidP="00C629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оссейная;</w:t>
            </w:r>
            <w:proofErr w:type="gramEnd"/>
          </w:p>
          <w:p w:rsidR="00C62999" w:rsidRPr="006B459A" w:rsidRDefault="00C62999" w:rsidP="00C629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оргов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End"/>
          </w:p>
          <w:p w:rsidR="00C62999" w:rsidRPr="006B459A" w:rsidRDefault="00C62999" w:rsidP="00C629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тепная;</w:t>
            </w:r>
            <w:proofErr w:type="gramEnd"/>
          </w:p>
          <w:p w:rsidR="00C62999" w:rsidRPr="006B459A" w:rsidRDefault="00C62999" w:rsidP="00C629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орговая;</w:t>
            </w:r>
            <w:proofErr w:type="gramEnd"/>
          </w:p>
          <w:p w:rsidR="00C62999" w:rsidRPr="006B459A" w:rsidRDefault="00C62999" w:rsidP="00C629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оссейная;</w:t>
            </w:r>
            <w:proofErr w:type="gramEnd"/>
          </w:p>
          <w:p w:rsidR="00A55668" w:rsidRPr="008D69C2" w:rsidRDefault="00C62999" w:rsidP="00C629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Новороссийская;</w:t>
            </w:r>
            <w:proofErr w:type="gramEnd"/>
          </w:p>
        </w:tc>
        <w:tc>
          <w:tcPr>
            <w:tcW w:w="1275" w:type="dxa"/>
          </w:tcPr>
          <w:p w:rsidR="00A55668" w:rsidRDefault="00A55668" w:rsidP="00AE00D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AE00D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AE00D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AE00D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AE00D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Pr="0091763D" w:rsidRDefault="00A55668" w:rsidP="00AE00D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,6</w:t>
            </w:r>
          </w:p>
        </w:tc>
        <w:tc>
          <w:tcPr>
            <w:tcW w:w="1417" w:type="dxa"/>
            <w:textDirection w:val="btLr"/>
          </w:tcPr>
          <w:p w:rsidR="00A55668" w:rsidRDefault="00A55668" w:rsidP="00C62999">
            <w:pPr>
              <w:pStyle w:val="a3"/>
              <w:ind w:left="113" w:right="-31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06A0A">
              <w:rPr>
                <w:rFonts w:ascii="Times New Roman" w:hAnsi="Times New Roman" w:cs="Times New Roman"/>
                <w:sz w:val="23"/>
                <w:szCs w:val="23"/>
              </w:rPr>
              <w:t xml:space="preserve">Только в </w:t>
            </w:r>
            <w:proofErr w:type="gramStart"/>
            <w:r w:rsidRPr="00706A0A">
              <w:rPr>
                <w:rFonts w:ascii="Times New Roman" w:hAnsi="Times New Roman" w:cs="Times New Roman"/>
                <w:sz w:val="23"/>
                <w:szCs w:val="23"/>
              </w:rPr>
              <w:t>установленных</w:t>
            </w:r>
            <w:proofErr w:type="gramEnd"/>
          </w:p>
          <w:p w:rsidR="00A55668" w:rsidRPr="00706A0A" w:rsidRDefault="00A55668" w:rsidP="00C62999">
            <w:pPr>
              <w:pStyle w:val="a3"/>
              <w:ind w:left="113" w:right="-31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06A0A">
              <w:rPr>
                <w:rFonts w:ascii="Times New Roman" w:hAnsi="Times New Roman" w:cs="Times New Roman"/>
                <w:sz w:val="23"/>
                <w:szCs w:val="23"/>
              </w:rPr>
              <w:t xml:space="preserve">остановочных </w:t>
            </w:r>
            <w:proofErr w:type="gramStart"/>
            <w:r w:rsidRPr="00706A0A">
              <w:rPr>
                <w:rFonts w:ascii="Times New Roman" w:hAnsi="Times New Roman" w:cs="Times New Roman"/>
                <w:sz w:val="23"/>
                <w:szCs w:val="23"/>
              </w:rPr>
              <w:t>пунктах</w:t>
            </w:r>
            <w:proofErr w:type="gramEnd"/>
          </w:p>
        </w:tc>
        <w:tc>
          <w:tcPr>
            <w:tcW w:w="1718" w:type="dxa"/>
          </w:tcPr>
          <w:p w:rsidR="00A55668" w:rsidRDefault="00A5566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Default="00A5566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55668" w:rsidRPr="00706A0A" w:rsidRDefault="00A5566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бус малый,</w:t>
            </w:r>
          </w:p>
          <w:p w:rsidR="00A55668" w:rsidRPr="00706A0A" w:rsidRDefault="00A5566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6A0A">
              <w:rPr>
                <w:rFonts w:ascii="Times New Roman" w:hAnsi="Times New Roman" w:cs="Times New Roman"/>
                <w:sz w:val="23"/>
                <w:szCs w:val="23"/>
              </w:rPr>
              <w:t>средний класс (2)</w:t>
            </w:r>
          </w:p>
          <w:p w:rsidR="00A55668" w:rsidRPr="00706A0A" w:rsidRDefault="00A5566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4" w:type="dxa"/>
          </w:tcPr>
          <w:p w:rsidR="00A55668" w:rsidRPr="0091763D" w:rsidRDefault="00A55668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763D" w:rsidRPr="00DF6631" w:rsidTr="00F76CEF">
        <w:tc>
          <w:tcPr>
            <w:tcW w:w="675" w:type="dxa"/>
          </w:tcPr>
          <w:p w:rsidR="0091763D" w:rsidRPr="00DF6631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3" w:type="dxa"/>
          </w:tcPr>
          <w:p w:rsidR="0091763D" w:rsidRPr="00DF6631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91763D" w:rsidRPr="00DF6631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91763D" w:rsidRPr="00DF6631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91763D" w:rsidRPr="00DF6631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1763D" w:rsidRPr="00DF6631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1763D" w:rsidRPr="00DF6631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1763D" w:rsidRPr="00DF6631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1763D" w:rsidRPr="00DF6631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91763D" w:rsidRPr="00DF6631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91763D" w:rsidRPr="00DF6631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763D" w:rsidRPr="00DF6631" w:rsidTr="00F76CEF">
        <w:tc>
          <w:tcPr>
            <w:tcW w:w="675" w:type="dxa"/>
          </w:tcPr>
          <w:p w:rsidR="0091763D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91763D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91763D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1763D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91763D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5668" w:rsidRPr="006B459A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Зеленая</w:t>
            </w:r>
            <w:proofErr w:type="gramEnd"/>
          </w:p>
          <w:p w:rsidR="00A55668" w:rsidRPr="006B459A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орговая</w:t>
            </w:r>
            <w:proofErr w:type="gramEnd"/>
          </w:p>
          <w:p w:rsidR="00A55668" w:rsidRPr="006B459A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СС-2</w:t>
            </w:r>
          </w:p>
          <w:p w:rsidR="00A55668" w:rsidRPr="006B459A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орговая</w:t>
            </w:r>
            <w:proofErr w:type="gramEnd"/>
          </w:p>
          <w:p w:rsidR="00A55668" w:rsidRPr="006B459A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Зеленая</w:t>
            </w:r>
            <w:proofErr w:type="gramEnd"/>
          </w:p>
          <w:p w:rsidR="00A55668" w:rsidRPr="006B459A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Родниковая</w:t>
            </w:r>
            <w:proofErr w:type="gramEnd"/>
          </w:p>
          <w:p w:rsidR="00A55668" w:rsidRPr="006B459A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оветская</w:t>
            </w:r>
            <w:proofErr w:type="gramEnd"/>
          </w:p>
          <w:p w:rsidR="0091763D" w:rsidRPr="00E72F3E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Т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(СПТУ-70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еселая</w:t>
            </w:r>
            <w:r w:rsidRPr="00E72F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1763D" w:rsidRPr="00E72F3E">
              <w:rPr>
                <w:rFonts w:ascii="Times New Roman" w:hAnsi="Times New Roman" w:cs="Times New Roman"/>
                <w:sz w:val="23"/>
                <w:szCs w:val="23"/>
              </w:rPr>
              <w:t>Переясловская</w:t>
            </w:r>
            <w:proofErr w:type="gramEnd"/>
          </w:p>
          <w:p w:rsidR="0091763D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2F3E">
              <w:rPr>
                <w:rFonts w:ascii="Times New Roman" w:hAnsi="Times New Roman" w:cs="Times New Roman"/>
                <w:sz w:val="23"/>
                <w:szCs w:val="23"/>
              </w:rPr>
              <w:t xml:space="preserve">Винзавод </w:t>
            </w:r>
          </w:p>
          <w:p w:rsidR="0091763D" w:rsidRPr="00E72F3E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2F3E">
              <w:rPr>
                <w:rFonts w:ascii="Times New Roman" w:hAnsi="Times New Roman" w:cs="Times New Roman"/>
                <w:sz w:val="23"/>
                <w:szCs w:val="23"/>
              </w:rPr>
              <w:t>Ц.Рынок</w:t>
            </w:r>
          </w:p>
          <w:p w:rsidR="0091763D" w:rsidRPr="0091763D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Автостанция</w:t>
            </w:r>
          </w:p>
          <w:p w:rsidR="0091763D" w:rsidRPr="0091763D" w:rsidRDefault="0091763D" w:rsidP="00E72F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Троицкая</w:t>
            </w:r>
            <w:proofErr w:type="gramEnd"/>
          </w:p>
          <w:p w:rsidR="0091763D" w:rsidRPr="0091763D" w:rsidRDefault="0091763D" w:rsidP="00E72F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магаз. «Елена»</w:t>
            </w:r>
          </w:p>
          <w:p w:rsidR="0091763D" w:rsidRPr="0091763D" w:rsidRDefault="0091763D" w:rsidP="00E72F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а/к 1201</w:t>
            </w:r>
          </w:p>
          <w:p w:rsidR="0091763D" w:rsidRPr="0091763D" w:rsidRDefault="0091763D" w:rsidP="00E72F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Микрорайон</w:t>
            </w:r>
          </w:p>
          <w:p w:rsidR="0091763D" w:rsidRDefault="00124B54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Бригадная</w:t>
            </w:r>
            <w:proofErr w:type="gramEnd"/>
          </w:p>
          <w:p w:rsidR="00124B54" w:rsidRDefault="00124B54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троительная</w:t>
            </w:r>
            <w:proofErr w:type="gramEnd"/>
          </w:p>
          <w:p w:rsidR="008D69C2" w:rsidRPr="008547D4" w:rsidRDefault="00124B54" w:rsidP="008D69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кола № 20</w:t>
            </w:r>
          </w:p>
        </w:tc>
        <w:tc>
          <w:tcPr>
            <w:tcW w:w="2126" w:type="dxa"/>
          </w:tcPr>
          <w:p w:rsidR="00A55668" w:rsidRPr="006B459A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оветская;</w:t>
            </w:r>
            <w:proofErr w:type="gramEnd"/>
          </w:p>
          <w:p w:rsidR="00A55668" w:rsidRPr="006B459A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Ленина;</w:t>
            </w:r>
          </w:p>
          <w:p w:rsidR="00A55668" w:rsidRPr="006B459A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инева;</w:t>
            </w:r>
          </w:p>
          <w:p w:rsidR="00A55668" w:rsidRPr="006B459A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Гречко;</w:t>
            </w:r>
          </w:p>
          <w:p w:rsidR="00A55668" w:rsidRPr="006B459A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роицкая;</w:t>
            </w:r>
            <w:proofErr w:type="gramEnd"/>
          </w:p>
          <w:p w:rsidR="00A55668" w:rsidRPr="006B459A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аманская;</w:t>
            </w:r>
            <w:proofErr w:type="gramEnd"/>
          </w:p>
          <w:p w:rsidR="00A55668" w:rsidRPr="006B459A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Жукова;</w:t>
            </w:r>
          </w:p>
          <w:p w:rsidR="00A55668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Линейная</w:t>
            </w:r>
            <w:proofErr w:type="gramEnd"/>
          </w:p>
          <w:p w:rsidR="00A55668" w:rsidRDefault="00A55668" w:rsidP="00A55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троительная</w:t>
            </w:r>
            <w:r w:rsidR="00C6299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  <w:p w:rsidR="0091763D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763D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63D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91763D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91763D" w:rsidRDefault="0091763D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3D" w:rsidRPr="00DF6631" w:rsidTr="00F76CEF">
        <w:trPr>
          <w:cantSplit/>
          <w:trHeight w:val="1134"/>
        </w:trPr>
        <w:tc>
          <w:tcPr>
            <w:tcW w:w="675" w:type="dxa"/>
          </w:tcPr>
          <w:p w:rsidR="0091763D" w:rsidRPr="000C7275" w:rsidRDefault="0091763D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3" w:type="dxa"/>
          </w:tcPr>
          <w:p w:rsidR="0091763D" w:rsidRPr="0091763D" w:rsidRDefault="0091763D" w:rsidP="0091763D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91763D" w:rsidRPr="0091763D" w:rsidRDefault="0091763D" w:rsidP="0091763D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(1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1763D" w:rsidRPr="000C7275" w:rsidRDefault="0091763D" w:rsidP="008547D4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extDirection w:val="btLr"/>
          </w:tcPr>
          <w:p w:rsidR="0091763D" w:rsidRDefault="0091763D" w:rsidP="0091763D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1763D" w:rsidRPr="0091763D" w:rsidRDefault="0091763D" w:rsidP="0091763D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ул. Ермолаева –</w:t>
            </w:r>
          </w:p>
          <w:p w:rsidR="0091763D" w:rsidRPr="0091763D" w:rsidRDefault="0091763D" w:rsidP="0091763D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1763D">
              <w:rPr>
                <w:rFonts w:ascii="Times New Roman" w:hAnsi="Times New Roman" w:cs="Times New Roman"/>
                <w:sz w:val="23"/>
                <w:szCs w:val="23"/>
              </w:rPr>
              <w:t>ул. Новороссийская</w:t>
            </w:r>
            <w:proofErr w:type="gramEnd"/>
          </w:p>
          <w:p w:rsidR="0091763D" w:rsidRPr="000C7275" w:rsidRDefault="0091763D" w:rsidP="0091763D">
            <w:pPr>
              <w:pStyle w:val="a3"/>
              <w:ind w:left="113" w:right="-31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91763D" w:rsidRDefault="0091763D" w:rsidP="008547D4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5" w:type="dxa"/>
            <w:textDirection w:val="btLr"/>
          </w:tcPr>
          <w:p w:rsidR="0091763D" w:rsidRDefault="0091763D" w:rsidP="008547D4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оянный,</w:t>
            </w:r>
            <w:proofErr w:type="gramEnd"/>
          </w:p>
          <w:p w:rsidR="0091763D" w:rsidRDefault="0091763D" w:rsidP="005476E9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52" w:type="dxa"/>
          </w:tcPr>
          <w:p w:rsidR="0091763D" w:rsidRPr="006B459A" w:rsidRDefault="0091763D" w:rsidP="0091763D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прямое и обратное направление</w:t>
            </w:r>
          </w:p>
          <w:p w:rsidR="0091763D" w:rsidRPr="006B459A" w:rsidRDefault="0091763D" w:rsidP="0091763D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91763D" w:rsidRPr="006B459A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УОС</w:t>
            </w:r>
          </w:p>
          <w:p w:rsidR="0091763D" w:rsidRPr="006B459A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городная</w:t>
            </w:r>
            <w:proofErr w:type="gramEnd"/>
          </w:p>
          <w:p w:rsidR="0091763D" w:rsidRPr="006B459A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Революционная</w:t>
            </w:r>
            <w:proofErr w:type="gramEnd"/>
          </w:p>
          <w:p w:rsidR="0091763D" w:rsidRPr="006B459A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6</w:t>
            </w:r>
          </w:p>
          <w:p w:rsidR="0091763D" w:rsidRPr="006B459A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АТП</w:t>
            </w:r>
          </w:p>
          <w:p w:rsidR="0091763D" w:rsidRPr="006B459A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Гимназия №7</w:t>
            </w:r>
          </w:p>
          <w:p w:rsidR="0091763D" w:rsidRPr="006B459A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КЦ «Русь»</w:t>
            </w:r>
          </w:p>
          <w:p w:rsidR="0091763D" w:rsidRPr="006B459A" w:rsidRDefault="0091763D" w:rsidP="0091763D">
            <w:pPr>
              <w:pStyle w:val="3"/>
              <w:shd w:val="clear" w:color="auto" w:fill="auto"/>
              <w:tabs>
                <w:tab w:val="left" w:pos="2405"/>
              </w:tabs>
              <w:spacing w:line="240" w:lineRule="auto"/>
              <w:ind w:right="-113"/>
              <w:contextualSpacing/>
              <w:jc w:val="left"/>
              <w:rPr>
                <w:rFonts w:cs="Times New Roman"/>
                <w:sz w:val="23"/>
                <w:szCs w:val="23"/>
              </w:rPr>
            </w:pPr>
            <w:r w:rsidRPr="006B459A">
              <w:rPr>
                <w:rFonts w:cs="Times New Roman"/>
                <w:sz w:val="23"/>
                <w:szCs w:val="23"/>
              </w:rPr>
              <w:t>Ц.Рынок</w:t>
            </w:r>
          </w:p>
          <w:p w:rsidR="0091763D" w:rsidRPr="006B459A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таничный</w:t>
            </w:r>
            <w:proofErr w:type="gramEnd"/>
          </w:p>
          <w:p w:rsidR="0091763D" w:rsidRPr="006B459A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3</w:t>
            </w:r>
          </w:p>
          <w:p w:rsidR="0091763D" w:rsidRPr="006B459A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ехникум</w:t>
            </w:r>
          </w:p>
          <w:p w:rsidR="0091763D" w:rsidRPr="006B459A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латан</w:t>
            </w:r>
          </w:p>
          <w:p w:rsidR="0091763D" w:rsidRPr="006B459A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Фрунзе</w:t>
            </w:r>
          </w:p>
          <w:p w:rsidR="0091763D" w:rsidRPr="006B459A" w:rsidRDefault="0091763D" w:rsidP="009176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proofErr w:type="gramEnd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/д Вокзал</w:t>
            </w:r>
          </w:p>
          <w:p w:rsidR="0091763D" w:rsidRPr="006B459A" w:rsidRDefault="0091763D" w:rsidP="0091763D">
            <w:pPr>
              <w:tabs>
                <w:tab w:val="left" w:pos="115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СС-1</w:t>
            </w: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280DF7" w:rsidRPr="006B459A" w:rsidRDefault="0091763D" w:rsidP="00C62999">
            <w:pPr>
              <w:pStyle w:val="3"/>
              <w:shd w:val="clear" w:color="auto" w:fill="auto"/>
              <w:spacing w:line="240" w:lineRule="auto"/>
              <w:ind w:right="-108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rFonts w:cs="Times New Roman"/>
                <w:sz w:val="23"/>
                <w:szCs w:val="23"/>
              </w:rPr>
              <w:t>Флагман</w:t>
            </w:r>
          </w:p>
        </w:tc>
        <w:tc>
          <w:tcPr>
            <w:tcW w:w="2126" w:type="dxa"/>
          </w:tcPr>
          <w:p w:rsidR="00280DF7" w:rsidRPr="006B459A" w:rsidRDefault="00280DF7" w:rsidP="00280DF7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280DF7" w:rsidRPr="006B459A" w:rsidRDefault="00280DF7" w:rsidP="00280D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Авиационная;</w:t>
            </w:r>
            <w:proofErr w:type="gramEnd"/>
          </w:p>
          <w:p w:rsidR="00280DF7" w:rsidRPr="006B459A" w:rsidRDefault="00280DF7" w:rsidP="00280D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ирова;4</w:t>
            </w:r>
          </w:p>
          <w:p w:rsidR="00280DF7" w:rsidRPr="006B459A" w:rsidRDefault="00280DF7" w:rsidP="00280D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.Либкнехта;</w:t>
            </w:r>
          </w:p>
          <w:p w:rsidR="00280DF7" w:rsidRPr="006B459A" w:rsidRDefault="00280DF7" w:rsidP="00280D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инева;</w:t>
            </w:r>
          </w:p>
          <w:p w:rsidR="00280DF7" w:rsidRPr="006B459A" w:rsidRDefault="00280DF7" w:rsidP="00280D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Маршала </w:t>
            </w:r>
          </w:p>
          <w:p w:rsidR="00280DF7" w:rsidRPr="006B459A" w:rsidRDefault="00280DF7" w:rsidP="00280D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Гречко;</w:t>
            </w:r>
          </w:p>
          <w:p w:rsidR="00280DF7" w:rsidRPr="006B459A" w:rsidRDefault="00280DF7" w:rsidP="00280D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вердлова;</w:t>
            </w:r>
          </w:p>
          <w:p w:rsidR="00280DF7" w:rsidRPr="006B459A" w:rsidRDefault="00280DF7" w:rsidP="00280D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ктябрьская;</w:t>
            </w:r>
            <w:proofErr w:type="gramEnd"/>
          </w:p>
          <w:p w:rsidR="00280DF7" w:rsidRPr="006B459A" w:rsidRDefault="00280DF7" w:rsidP="00280D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Гречко;</w:t>
            </w:r>
          </w:p>
          <w:p w:rsidR="00280DF7" w:rsidRPr="006B459A" w:rsidRDefault="00280DF7" w:rsidP="00280D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ривокзальная;</w:t>
            </w:r>
            <w:proofErr w:type="gramEnd"/>
          </w:p>
          <w:p w:rsidR="00280DF7" w:rsidRPr="006B459A" w:rsidRDefault="00280DF7" w:rsidP="00280D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Новороссийская.</w:t>
            </w:r>
            <w:proofErr w:type="gramEnd"/>
          </w:p>
          <w:p w:rsidR="0091763D" w:rsidRPr="006B459A" w:rsidRDefault="0091763D" w:rsidP="005476E9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1763D" w:rsidRDefault="00280DF7" w:rsidP="002559B2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,8</w:t>
            </w:r>
          </w:p>
        </w:tc>
        <w:tc>
          <w:tcPr>
            <w:tcW w:w="1417" w:type="dxa"/>
            <w:textDirection w:val="btLr"/>
          </w:tcPr>
          <w:p w:rsidR="0091763D" w:rsidRDefault="0091763D" w:rsidP="009A3AC3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0DF7" w:rsidRDefault="0091763D" w:rsidP="009A3AC3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6A0A">
              <w:rPr>
                <w:rFonts w:ascii="Times New Roman" w:hAnsi="Times New Roman" w:cs="Times New Roman"/>
                <w:sz w:val="23"/>
                <w:szCs w:val="23"/>
              </w:rPr>
              <w:t xml:space="preserve">Только в </w:t>
            </w:r>
            <w:proofErr w:type="gramStart"/>
            <w:r w:rsidRPr="00706A0A">
              <w:rPr>
                <w:rFonts w:ascii="Times New Roman" w:hAnsi="Times New Roman" w:cs="Times New Roman"/>
                <w:sz w:val="23"/>
                <w:szCs w:val="23"/>
              </w:rPr>
              <w:t>установленных</w:t>
            </w:r>
            <w:proofErr w:type="gramEnd"/>
          </w:p>
          <w:p w:rsidR="0091763D" w:rsidRDefault="0091763D" w:rsidP="009A3AC3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 w:rsidRPr="00706A0A">
              <w:rPr>
                <w:rFonts w:ascii="Times New Roman" w:hAnsi="Times New Roman" w:cs="Times New Roman"/>
                <w:sz w:val="23"/>
                <w:szCs w:val="23"/>
              </w:rPr>
              <w:t xml:space="preserve"> остановочных </w:t>
            </w:r>
            <w:proofErr w:type="gramStart"/>
            <w:r w:rsidRPr="00706A0A">
              <w:rPr>
                <w:rFonts w:ascii="Times New Roman" w:hAnsi="Times New Roman" w:cs="Times New Roman"/>
                <w:sz w:val="23"/>
                <w:szCs w:val="23"/>
              </w:rPr>
              <w:t>пунктах</w:t>
            </w:r>
            <w:proofErr w:type="gramEnd"/>
          </w:p>
        </w:tc>
        <w:tc>
          <w:tcPr>
            <w:tcW w:w="1718" w:type="dxa"/>
          </w:tcPr>
          <w:p w:rsidR="0091763D" w:rsidRDefault="0091763D" w:rsidP="009A3AC3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6A0A">
              <w:rPr>
                <w:rFonts w:ascii="Times New Roman" w:hAnsi="Times New Roman" w:cs="Times New Roman"/>
                <w:sz w:val="23"/>
                <w:szCs w:val="23"/>
              </w:rPr>
              <w:t>автобус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алый </w:t>
            </w:r>
          </w:p>
          <w:p w:rsidR="0091763D" w:rsidRPr="00706A0A" w:rsidRDefault="0091763D" w:rsidP="009A3AC3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ли </w:t>
            </w:r>
            <w:r w:rsidRPr="00706A0A">
              <w:rPr>
                <w:rFonts w:ascii="Times New Roman" w:hAnsi="Times New Roman" w:cs="Times New Roman"/>
                <w:sz w:val="23"/>
                <w:szCs w:val="23"/>
              </w:rPr>
              <w:t>сред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й</w:t>
            </w:r>
            <w:r w:rsidRPr="00706A0A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1</w:t>
            </w:r>
            <w:r w:rsidRPr="00706A0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1763D" w:rsidRDefault="0091763D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91763D" w:rsidRDefault="0091763D" w:rsidP="009A3AC3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DF7" w:rsidRPr="00DF6631" w:rsidTr="00280DF7">
        <w:trPr>
          <w:cantSplit/>
          <w:trHeight w:val="359"/>
        </w:trPr>
        <w:tc>
          <w:tcPr>
            <w:tcW w:w="675" w:type="dxa"/>
          </w:tcPr>
          <w:p w:rsidR="00280DF7" w:rsidRPr="00DF6631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3" w:type="dxa"/>
          </w:tcPr>
          <w:p w:rsidR="00280DF7" w:rsidRPr="00DF6631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280DF7" w:rsidRPr="00DF6631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280DF7" w:rsidRPr="00DF6631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280DF7" w:rsidRPr="00DF6631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80DF7" w:rsidRPr="00DF6631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80DF7" w:rsidRPr="00DF6631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80DF7" w:rsidRPr="00DF6631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80DF7" w:rsidRPr="00DF6631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280DF7" w:rsidRPr="00DF6631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280DF7" w:rsidRPr="00DF6631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80DF7" w:rsidRPr="00DF6631" w:rsidTr="00F76CEF">
        <w:trPr>
          <w:cantSplit/>
          <w:trHeight w:val="1134"/>
        </w:trPr>
        <w:tc>
          <w:tcPr>
            <w:tcW w:w="675" w:type="dxa"/>
          </w:tcPr>
          <w:p w:rsidR="00280DF7" w:rsidRPr="006B459A" w:rsidRDefault="00280DF7" w:rsidP="00DF6631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3" w:type="dxa"/>
          </w:tcPr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(1/6)</w:t>
            </w:r>
          </w:p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extDirection w:val="btLr"/>
          </w:tcPr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л. Ермолаева –</w:t>
            </w:r>
          </w:p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л. Новороссийская</w:t>
            </w:r>
            <w:proofErr w:type="gramEnd"/>
          </w:p>
          <w:p w:rsidR="00280DF7" w:rsidRPr="006B459A" w:rsidRDefault="00280DF7" w:rsidP="00842DF8">
            <w:pPr>
              <w:pStyle w:val="a3"/>
              <w:ind w:left="113" w:right="-31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280DF7" w:rsidRPr="006B459A" w:rsidRDefault="00280DF7" w:rsidP="00280DF7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5" w:type="dxa"/>
            <w:textDirection w:val="btLr"/>
          </w:tcPr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459A">
              <w:rPr>
                <w:rFonts w:ascii="Times New Roman" w:hAnsi="Times New Roman" w:cs="Times New Roman"/>
              </w:rPr>
              <w:t>Постоянный,</w:t>
            </w:r>
            <w:proofErr w:type="gramEnd"/>
          </w:p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52" w:type="dxa"/>
          </w:tcPr>
          <w:p w:rsidR="00280DF7" w:rsidRPr="006B459A" w:rsidRDefault="00280DF7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прямое и обратное направление</w:t>
            </w:r>
          </w:p>
          <w:p w:rsidR="00280DF7" w:rsidRPr="006B459A" w:rsidRDefault="00280DF7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УОС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городная</w:t>
            </w:r>
            <w:proofErr w:type="gramEnd"/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Революционная</w:t>
            </w:r>
            <w:proofErr w:type="gramEnd"/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6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АТП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Гимназия №7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КЦ «Русь»</w:t>
            </w:r>
          </w:p>
          <w:p w:rsidR="00280DF7" w:rsidRPr="006B459A" w:rsidRDefault="00280DF7" w:rsidP="00842DF8">
            <w:pPr>
              <w:pStyle w:val="3"/>
              <w:shd w:val="clear" w:color="auto" w:fill="auto"/>
              <w:tabs>
                <w:tab w:val="left" w:pos="2405"/>
              </w:tabs>
              <w:spacing w:line="240" w:lineRule="auto"/>
              <w:ind w:right="-113"/>
              <w:contextualSpacing/>
              <w:jc w:val="left"/>
              <w:rPr>
                <w:rFonts w:cs="Times New Roman"/>
                <w:sz w:val="23"/>
                <w:szCs w:val="23"/>
              </w:rPr>
            </w:pPr>
            <w:r w:rsidRPr="006B459A">
              <w:rPr>
                <w:rFonts w:cs="Times New Roman"/>
                <w:sz w:val="23"/>
                <w:szCs w:val="23"/>
              </w:rPr>
              <w:t>Ц.Рынок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таничный</w:t>
            </w:r>
            <w:proofErr w:type="gramEnd"/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3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ехникум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латан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Фрунзе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proofErr w:type="gramEnd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/д Вокзал</w:t>
            </w:r>
          </w:p>
          <w:p w:rsidR="00280DF7" w:rsidRPr="006B459A" w:rsidRDefault="00280DF7" w:rsidP="00842DF8">
            <w:pPr>
              <w:tabs>
                <w:tab w:val="left" w:pos="115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СС-1</w:t>
            </w: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280DF7" w:rsidRPr="006B459A" w:rsidRDefault="00280DF7" w:rsidP="00842DF8">
            <w:pPr>
              <w:pStyle w:val="3"/>
              <w:shd w:val="clear" w:color="auto" w:fill="auto"/>
              <w:spacing w:line="240" w:lineRule="auto"/>
              <w:ind w:right="-108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rFonts w:cs="Times New Roman"/>
                <w:sz w:val="23"/>
                <w:szCs w:val="23"/>
              </w:rPr>
              <w:t>Флагман</w:t>
            </w:r>
          </w:p>
        </w:tc>
        <w:tc>
          <w:tcPr>
            <w:tcW w:w="2126" w:type="dxa"/>
          </w:tcPr>
          <w:p w:rsidR="00280DF7" w:rsidRPr="006B459A" w:rsidRDefault="00280DF7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Авиационная;</w:t>
            </w:r>
            <w:proofErr w:type="gramEnd"/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ирова;4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.Либкнехта;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инева;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Маршала 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Гречко;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вердлова;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ктябрьская;</w:t>
            </w:r>
            <w:proofErr w:type="gramEnd"/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Гречко;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ривокзальная;</w:t>
            </w:r>
            <w:proofErr w:type="gramEnd"/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Новороссийская.</w:t>
            </w:r>
            <w:proofErr w:type="gramEnd"/>
          </w:p>
          <w:p w:rsidR="00280DF7" w:rsidRPr="006B459A" w:rsidRDefault="00280DF7" w:rsidP="00842DF8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17,8</w:t>
            </w:r>
          </w:p>
        </w:tc>
        <w:tc>
          <w:tcPr>
            <w:tcW w:w="1417" w:type="dxa"/>
            <w:textDirection w:val="btLr"/>
          </w:tcPr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Только в </w:t>
            </w: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становленных</w:t>
            </w:r>
            <w:proofErr w:type="gramEnd"/>
          </w:p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 остановочных </w:t>
            </w: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унктах</w:t>
            </w:r>
            <w:proofErr w:type="gramEnd"/>
          </w:p>
        </w:tc>
        <w:tc>
          <w:tcPr>
            <w:tcW w:w="1718" w:type="dxa"/>
          </w:tcPr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автобус, малый </w:t>
            </w:r>
          </w:p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или средний класс (1)</w:t>
            </w:r>
          </w:p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280DF7" w:rsidRPr="006B459A" w:rsidRDefault="00280DF7" w:rsidP="009A3AC3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DF7" w:rsidRPr="00DF6631" w:rsidTr="00F76CEF">
        <w:trPr>
          <w:cantSplit/>
          <w:trHeight w:val="1134"/>
        </w:trPr>
        <w:tc>
          <w:tcPr>
            <w:tcW w:w="675" w:type="dxa"/>
          </w:tcPr>
          <w:p w:rsidR="00280DF7" w:rsidRPr="006B459A" w:rsidRDefault="00280DF7" w:rsidP="00280DF7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43" w:type="dxa"/>
          </w:tcPr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(1/</w:t>
            </w:r>
            <w:r w:rsidR="00EB0F34" w:rsidRPr="006B459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extDirection w:val="btLr"/>
          </w:tcPr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л. Ермолаева –</w:t>
            </w:r>
          </w:p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л. Новороссийская</w:t>
            </w:r>
            <w:proofErr w:type="gramEnd"/>
          </w:p>
          <w:p w:rsidR="00280DF7" w:rsidRPr="006B459A" w:rsidRDefault="00280DF7" w:rsidP="00842DF8">
            <w:pPr>
              <w:pStyle w:val="a3"/>
              <w:ind w:left="113" w:right="-31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5" w:type="dxa"/>
            <w:textDirection w:val="btLr"/>
          </w:tcPr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459A">
              <w:rPr>
                <w:rFonts w:ascii="Times New Roman" w:hAnsi="Times New Roman" w:cs="Times New Roman"/>
              </w:rPr>
              <w:t>Постоянный,</w:t>
            </w:r>
            <w:proofErr w:type="gramEnd"/>
          </w:p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52" w:type="dxa"/>
          </w:tcPr>
          <w:p w:rsidR="00280DF7" w:rsidRPr="006B459A" w:rsidRDefault="00280DF7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прямое и обратное направление</w:t>
            </w:r>
          </w:p>
          <w:p w:rsidR="00280DF7" w:rsidRPr="006B459A" w:rsidRDefault="00280DF7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УОС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городная</w:t>
            </w:r>
            <w:proofErr w:type="gramEnd"/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Революционная</w:t>
            </w:r>
            <w:proofErr w:type="gramEnd"/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6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АТП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Гимназия №7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КЦ «Русь»</w:t>
            </w:r>
          </w:p>
          <w:p w:rsidR="00280DF7" w:rsidRPr="006B459A" w:rsidRDefault="00280DF7" w:rsidP="00842DF8">
            <w:pPr>
              <w:pStyle w:val="3"/>
              <w:shd w:val="clear" w:color="auto" w:fill="auto"/>
              <w:tabs>
                <w:tab w:val="left" w:pos="2405"/>
              </w:tabs>
              <w:spacing w:line="240" w:lineRule="auto"/>
              <w:ind w:right="-113"/>
              <w:contextualSpacing/>
              <w:jc w:val="left"/>
              <w:rPr>
                <w:rFonts w:cs="Times New Roman"/>
                <w:sz w:val="23"/>
                <w:szCs w:val="23"/>
              </w:rPr>
            </w:pPr>
            <w:r w:rsidRPr="006B459A">
              <w:rPr>
                <w:rFonts w:cs="Times New Roman"/>
                <w:sz w:val="23"/>
                <w:szCs w:val="23"/>
              </w:rPr>
              <w:t>Ц.Рынок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таничный</w:t>
            </w:r>
            <w:proofErr w:type="gramEnd"/>
          </w:p>
          <w:p w:rsidR="00EB0F34" w:rsidRPr="006B459A" w:rsidRDefault="00EB0F34" w:rsidP="00EB0F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3</w:t>
            </w:r>
          </w:p>
          <w:p w:rsidR="00EB0F34" w:rsidRPr="006B459A" w:rsidRDefault="00EB0F34" w:rsidP="00EB0F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ехникум</w:t>
            </w:r>
          </w:p>
          <w:p w:rsidR="00280DF7" w:rsidRDefault="00EB0F34" w:rsidP="00EB0F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латан</w:t>
            </w:r>
          </w:p>
          <w:p w:rsidR="00C62999" w:rsidRDefault="00C62999" w:rsidP="00EB0F3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2999" w:rsidRDefault="00C62999" w:rsidP="00EB0F3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4B54" w:rsidRPr="006B459A" w:rsidRDefault="00124B54" w:rsidP="00EB0F3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280DF7" w:rsidRPr="006B459A" w:rsidRDefault="00280DF7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Авиационная;</w:t>
            </w:r>
            <w:proofErr w:type="gramEnd"/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ирова;4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.Либкнехта;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инева;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Маршала 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Гречко;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вердлова;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ктябрьская;</w:t>
            </w:r>
            <w:proofErr w:type="gramEnd"/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Гречко;</w:t>
            </w:r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ривокзальная;</w:t>
            </w:r>
            <w:proofErr w:type="gramEnd"/>
          </w:p>
          <w:p w:rsidR="00280DF7" w:rsidRPr="006B459A" w:rsidRDefault="00280DF7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Новороссийская.</w:t>
            </w:r>
            <w:proofErr w:type="gramEnd"/>
          </w:p>
          <w:p w:rsidR="00280DF7" w:rsidRPr="006B459A" w:rsidRDefault="00280DF7" w:rsidP="00842DF8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17,8</w:t>
            </w:r>
          </w:p>
        </w:tc>
        <w:tc>
          <w:tcPr>
            <w:tcW w:w="1417" w:type="dxa"/>
            <w:textDirection w:val="btLr"/>
          </w:tcPr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Только в </w:t>
            </w: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становленных</w:t>
            </w:r>
            <w:proofErr w:type="gramEnd"/>
          </w:p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 остановочных </w:t>
            </w: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унктах</w:t>
            </w:r>
            <w:proofErr w:type="gramEnd"/>
          </w:p>
        </w:tc>
        <w:tc>
          <w:tcPr>
            <w:tcW w:w="1718" w:type="dxa"/>
          </w:tcPr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автобус, малый </w:t>
            </w:r>
          </w:p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или средний класс (1)</w:t>
            </w:r>
          </w:p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280DF7" w:rsidRPr="006B459A" w:rsidRDefault="00280DF7" w:rsidP="009A3AC3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34" w:rsidRPr="00DF6631" w:rsidTr="00EB0F34">
        <w:trPr>
          <w:cantSplit/>
          <w:trHeight w:val="278"/>
        </w:trPr>
        <w:tc>
          <w:tcPr>
            <w:tcW w:w="675" w:type="dxa"/>
          </w:tcPr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3" w:type="dxa"/>
          </w:tcPr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80DF7" w:rsidRPr="00DF6631" w:rsidTr="00F76CEF">
        <w:trPr>
          <w:cantSplit/>
          <w:trHeight w:val="1134"/>
        </w:trPr>
        <w:tc>
          <w:tcPr>
            <w:tcW w:w="675" w:type="dxa"/>
          </w:tcPr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5" w:type="dxa"/>
            <w:textDirection w:val="btLr"/>
          </w:tcPr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6" w:type="dxa"/>
          </w:tcPr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80DF7" w:rsidRPr="006B459A" w:rsidRDefault="00280DF7" w:rsidP="00280D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Фрунзе</w:t>
            </w:r>
          </w:p>
          <w:p w:rsidR="00280DF7" w:rsidRPr="006B459A" w:rsidRDefault="00280DF7" w:rsidP="00280D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proofErr w:type="gramEnd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/д Вокзал</w:t>
            </w:r>
          </w:p>
          <w:p w:rsidR="00280DF7" w:rsidRPr="006B459A" w:rsidRDefault="00280DF7" w:rsidP="00280DF7">
            <w:pPr>
              <w:tabs>
                <w:tab w:val="left" w:pos="115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СС-1</w:t>
            </w: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280DF7" w:rsidRPr="006B459A" w:rsidRDefault="00280DF7" w:rsidP="00280DF7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rFonts w:cs="Times New Roman"/>
                <w:sz w:val="23"/>
                <w:szCs w:val="23"/>
              </w:rPr>
              <w:t>Флагман</w:t>
            </w:r>
          </w:p>
        </w:tc>
        <w:tc>
          <w:tcPr>
            <w:tcW w:w="2126" w:type="dxa"/>
          </w:tcPr>
          <w:p w:rsidR="00280DF7" w:rsidRPr="006B459A" w:rsidRDefault="00280DF7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extDirection w:val="btLr"/>
          </w:tcPr>
          <w:p w:rsidR="00280DF7" w:rsidRPr="006B459A" w:rsidRDefault="00280DF7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8" w:type="dxa"/>
          </w:tcPr>
          <w:p w:rsidR="00280DF7" w:rsidRPr="006B459A" w:rsidRDefault="00280DF7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4" w:type="dxa"/>
          </w:tcPr>
          <w:p w:rsidR="00280DF7" w:rsidRPr="006B459A" w:rsidRDefault="00280DF7" w:rsidP="009A3AC3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34" w:rsidRPr="00DF6631" w:rsidTr="00EB0F34">
        <w:trPr>
          <w:cantSplit/>
          <w:trHeight w:val="2525"/>
        </w:trPr>
        <w:tc>
          <w:tcPr>
            <w:tcW w:w="675" w:type="dxa"/>
          </w:tcPr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</w:tcPr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(6/2)</w:t>
            </w:r>
          </w:p>
        </w:tc>
        <w:tc>
          <w:tcPr>
            <w:tcW w:w="1315" w:type="dxa"/>
            <w:textDirection w:val="btLr"/>
          </w:tcPr>
          <w:p w:rsidR="00EB0F34" w:rsidRPr="006B459A" w:rsidRDefault="00EB0F34" w:rsidP="00EB0F34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0F34" w:rsidRPr="006B459A" w:rsidRDefault="00EB0F34" w:rsidP="00EB0F34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л. Ермолаева –</w:t>
            </w:r>
          </w:p>
          <w:p w:rsidR="00EB0F34" w:rsidRPr="006B459A" w:rsidRDefault="00EB0F34" w:rsidP="00EB0F34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МК-2</w:t>
            </w:r>
          </w:p>
        </w:tc>
        <w:tc>
          <w:tcPr>
            <w:tcW w:w="1576" w:type="dxa"/>
          </w:tcPr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5" w:type="dxa"/>
            <w:textDirection w:val="btLr"/>
          </w:tcPr>
          <w:p w:rsidR="00EB0F34" w:rsidRPr="006B459A" w:rsidRDefault="00EB0F34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459A">
              <w:rPr>
                <w:rFonts w:ascii="Times New Roman" w:hAnsi="Times New Roman" w:cs="Times New Roman"/>
              </w:rPr>
              <w:t>Постоянный,</w:t>
            </w:r>
            <w:proofErr w:type="gramEnd"/>
          </w:p>
          <w:p w:rsidR="00EB0F34" w:rsidRPr="006B459A" w:rsidRDefault="00EB0F34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52" w:type="dxa"/>
          </w:tcPr>
          <w:p w:rsidR="00EB0F34" w:rsidRPr="006B459A" w:rsidRDefault="00EB0F34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прямое и обратное направление</w:t>
            </w:r>
          </w:p>
          <w:p w:rsidR="00EB0F34" w:rsidRPr="006B459A" w:rsidRDefault="00EB0F34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УОС</w:t>
            </w:r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городная</w:t>
            </w:r>
            <w:proofErr w:type="gramEnd"/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Революционная</w:t>
            </w:r>
            <w:proofErr w:type="gramEnd"/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6</w:t>
            </w:r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АТП</w:t>
            </w:r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Гимназия №7</w:t>
            </w:r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КЦ «Русь»</w:t>
            </w:r>
          </w:p>
          <w:p w:rsidR="00EB0F34" w:rsidRPr="006B459A" w:rsidRDefault="00EB0F34" w:rsidP="00842DF8">
            <w:pPr>
              <w:pStyle w:val="3"/>
              <w:shd w:val="clear" w:color="auto" w:fill="auto"/>
              <w:tabs>
                <w:tab w:val="left" w:pos="2405"/>
              </w:tabs>
              <w:spacing w:line="240" w:lineRule="auto"/>
              <w:ind w:right="-113"/>
              <w:contextualSpacing/>
              <w:jc w:val="left"/>
              <w:rPr>
                <w:rFonts w:cs="Times New Roman"/>
                <w:sz w:val="23"/>
                <w:szCs w:val="23"/>
              </w:rPr>
            </w:pPr>
            <w:r w:rsidRPr="006B459A">
              <w:rPr>
                <w:rFonts w:cs="Times New Roman"/>
                <w:sz w:val="23"/>
                <w:szCs w:val="23"/>
              </w:rPr>
              <w:t>Ц.Рынок</w:t>
            </w:r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таничный</w:t>
            </w:r>
            <w:proofErr w:type="gramEnd"/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3</w:t>
            </w:r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ехникум</w:t>
            </w:r>
          </w:p>
          <w:p w:rsidR="002850B6" w:rsidRPr="006B459A" w:rsidRDefault="00EB0F34" w:rsidP="00285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латан</w:t>
            </w:r>
            <w:r w:rsidR="002850B6"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 Фрунзе</w:t>
            </w:r>
          </w:p>
          <w:p w:rsidR="002850B6" w:rsidRPr="006B459A" w:rsidRDefault="002850B6" w:rsidP="00285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proofErr w:type="gramEnd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/д Вокзал</w:t>
            </w:r>
          </w:p>
          <w:p w:rsidR="00EB0F34" w:rsidRPr="006B459A" w:rsidRDefault="002850B6" w:rsidP="00124B54">
            <w:pPr>
              <w:rPr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20</w:t>
            </w:r>
          </w:p>
        </w:tc>
        <w:tc>
          <w:tcPr>
            <w:tcW w:w="2126" w:type="dxa"/>
          </w:tcPr>
          <w:p w:rsidR="00EB0F34" w:rsidRPr="006B459A" w:rsidRDefault="00EB0F34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Авиационная;</w:t>
            </w:r>
            <w:proofErr w:type="gramEnd"/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ирова;4</w:t>
            </w:r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.Либкнехта;</w:t>
            </w:r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инева;</w:t>
            </w:r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Маршала </w:t>
            </w:r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Гречко;</w:t>
            </w:r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вердлова;</w:t>
            </w:r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ктябрьская;</w:t>
            </w:r>
            <w:proofErr w:type="gramEnd"/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Гречко;</w:t>
            </w:r>
          </w:p>
          <w:p w:rsidR="00EB0F34" w:rsidRPr="006B459A" w:rsidRDefault="00EB0F34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ривокзальная;</w:t>
            </w:r>
            <w:proofErr w:type="gramEnd"/>
          </w:p>
          <w:p w:rsidR="002850B6" w:rsidRPr="006B459A" w:rsidRDefault="002850B6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Линейная;</w:t>
            </w:r>
            <w:proofErr w:type="gramEnd"/>
          </w:p>
          <w:p w:rsidR="00EB0F34" w:rsidRPr="006B459A" w:rsidRDefault="002850B6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троительная</w:t>
            </w:r>
            <w:r w:rsidR="00EB0F34" w:rsidRPr="006B459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  <w:p w:rsidR="00EB0F34" w:rsidRPr="006B459A" w:rsidRDefault="00EB0F34" w:rsidP="00842DF8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B0F34" w:rsidRPr="006B459A" w:rsidRDefault="002850B6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16,4</w:t>
            </w:r>
          </w:p>
        </w:tc>
        <w:tc>
          <w:tcPr>
            <w:tcW w:w="1417" w:type="dxa"/>
            <w:textDirection w:val="btLr"/>
          </w:tcPr>
          <w:p w:rsidR="00EB0F34" w:rsidRPr="006B459A" w:rsidRDefault="00EB0F34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0F34" w:rsidRPr="006B459A" w:rsidRDefault="00EB0F34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Только в </w:t>
            </w: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становленных</w:t>
            </w:r>
            <w:proofErr w:type="gramEnd"/>
          </w:p>
          <w:p w:rsidR="00EB0F34" w:rsidRPr="006B459A" w:rsidRDefault="00EB0F34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 остановочных </w:t>
            </w: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унктах</w:t>
            </w:r>
            <w:proofErr w:type="gramEnd"/>
          </w:p>
        </w:tc>
        <w:tc>
          <w:tcPr>
            <w:tcW w:w="1718" w:type="dxa"/>
          </w:tcPr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автобус, малый </w:t>
            </w:r>
          </w:p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или средний класс (1)</w:t>
            </w:r>
          </w:p>
          <w:p w:rsidR="00EB0F34" w:rsidRPr="006B459A" w:rsidRDefault="00EB0F34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EB0F34" w:rsidRPr="006B459A" w:rsidRDefault="00EB0F34" w:rsidP="009A3AC3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0B6" w:rsidRPr="00DF6631" w:rsidTr="00EB0F34">
        <w:trPr>
          <w:cantSplit/>
          <w:trHeight w:val="2525"/>
        </w:trPr>
        <w:tc>
          <w:tcPr>
            <w:tcW w:w="675" w:type="dxa"/>
          </w:tcPr>
          <w:p w:rsidR="002850B6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3" w:type="dxa"/>
          </w:tcPr>
          <w:p w:rsidR="002850B6" w:rsidRPr="006B459A" w:rsidRDefault="002850B6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42DF8" w:rsidRPr="006B459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  <w:p w:rsidR="002850B6" w:rsidRPr="006B459A" w:rsidRDefault="002850B6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(6/</w:t>
            </w:r>
            <w:r w:rsidR="00842DF8" w:rsidRPr="006B459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315" w:type="dxa"/>
            <w:textDirection w:val="btLr"/>
          </w:tcPr>
          <w:p w:rsidR="002850B6" w:rsidRPr="006B459A" w:rsidRDefault="002850B6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50B6" w:rsidRPr="006B459A" w:rsidRDefault="002850B6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л. Ермолаева –</w:t>
            </w:r>
          </w:p>
          <w:p w:rsidR="002850B6" w:rsidRPr="006B459A" w:rsidRDefault="002850B6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МК-2</w:t>
            </w:r>
          </w:p>
        </w:tc>
        <w:tc>
          <w:tcPr>
            <w:tcW w:w="1576" w:type="dxa"/>
          </w:tcPr>
          <w:p w:rsidR="002850B6" w:rsidRPr="006B459A" w:rsidRDefault="002850B6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1</w:t>
            </w:r>
            <w:r w:rsidR="00842DF8" w:rsidRPr="006B4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  <w:textDirection w:val="btLr"/>
          </w:tcPr>
          <w:p w:rsidR="002850B6" w:rsidRPr="006B459A" w:rsidRDefault="002850B6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459A">
              <w:rPr>
                <w:rFonts w:ascii="Times New Roman" w:hAnsi="Times New Roman" w:cs="Times New Roman"/>
              </w:rPr>
              <w:t>Постоянный,</w:t>
            </w:r>
            <w:proofErr w:type="gramEnd"/>
          </w:p>
          <w:p w:rsidR="002850B6" w:rsidRPr="006B459A" w:rsidRDefault="002850B6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52" w:type="dxa"/>
          </w:tcPr>
          <w:p w:rsidR="002850B6" w:rsidRPr="006B459A" w:rsidRDefault="002850B6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прямое и обратное направление</w:t>
            </w:r>
          </w:p>
          <w:p w:rsidR="002850B6" w:rsidRPr="006B459A" w:rsidRDefault="002850B6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2850B6" w:rsidRPr="006B459A" w:rsidRDefault="002850B6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УОС</w:t>
            </w:r>
          </w:p>
          <w:p w:rsidR="002850B6" w:rsidRPr="006B459A" w:rsidRDefault="002850B6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городная</w:t>
            </w:r>
            <w:proofErr w:type="gramEnd"/>
          </w:p>
          <w:p w:rsidR="002850B6" w:rsidRPr="006B459A" w:rsidRDefault="002850B6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Революционная</w:t>
            </w:r>
            <w:proofErr w:type="gramEnd"/>
          </w:p>
          <w:p w:rsidR="002850B6" w:rsidRPr="006B459A" w:rsidRDefault="002850B6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6</w:t>
            </w:r>
          </w:p>
          <w:p w:rsidR="002850B6" w:rsidRPr="006B459A" w:rsidRDefault="002850B6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АТП</w:t>
            </w:r>
          </w:p>
          <w:p w:rsidR="002850B6" w:rsidRPr="006B459A" w:rsidRDefault="002850B6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Гимназия №7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КЦ «Русь»</w:t>
            </w:r>
          </w:p>
          <w:p w:rsidR="00842DF8" w:rsidRPr="006B459A" w:rsidRDefault="00842DF8" w:rsidP="00842DF8">
            <w:pPr>
              <w:pStyle w:val="3"/>
              <w:shd w:val="clear" w:color="auto" w:fill="auto"/>
              <w:tabs>
                <w:tab w:val="left" w:pos="2405"/>
              </w:tabs>
              <w:spacing w:line="240" w:lineRule="auto"/>
              <w:ind w:right="-113"/>
              <w:contextualSpacing/>
              <w:jc w:val="left"/>
              <w:rPr>
                <w:rFonts w:cs="Times New Roman"/>
                <w:sz w:val="23"/>
                <w:szCs w:val="23"/>
              </w:rPr>
            </w:pPr>
            <w:r w:rsidRPr="006B459A">
              <w:rPr>
                <w:rFonts w:cs="Times New Roman"/>
                <w:sz w:val="23"/>
                <w:szCs w:val="23"/>
              </w:rPr>
              <w:t>Ц.Рынок</w:t>
            </w:r>
          </w:p>
          <w:p w:rsidR="00124B54" w:rsidRDefault="00842DF8" w:rsidP="00124B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таничный</w:t>
            </w:r>
            <w:proofErr w:type="gramEnd"/>
          </w:p>
          <w:p w:rsidR="00124B54" w:rsidRDefault="00124B54" w:rsidP="00124B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4B54" w:rsidRDefault="00124B54" w:rsidP="00124B54">
            <w:pPr>
              <w:rPr>
                <w:sz w:val="23"/>
                <w:szCs w:val="23"/>
              </w:rPr>
            </w:pPr>
          </w:p>
          <w:p w:rsidR="00C62999" w:rsidRDefault="00C62999" w:rsidP="00124B54">
            <w:pPr>
              <w:rPr>
                <w:sz w:val="23"/>
                <w:szCs w:val="23"/>
              </w:rPr>
            </w:pPr>
          </w:p>
          <w:p w:rsidR="00C62999" w:rsidRPr="006B459A" w:rsidRDefault="00C62999" w:rsidP="00124B5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2850B6" w:rsidRPr="006B459A" w:rsidRDefault="002850B6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2850B6" w:rsidRPr="006B459A" w:rsidRDefault="002850B6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Авиационная;</w:t>
            </w:r>
            <w:proofErr w:type="gramEnd"/>
          </w:p>
          <w:p w:rsidR="002850B6" w:rsidRPr="006B459A" w:rsidRDefault="002850B6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ирова;4</w:t>
            </w:r>
          </w:p>
          <w:p w:rsidR="002850B6" w:rsidRPr="006B459A" w:rsidRDefault="002850B6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.Либкнехта;</w:t>
            </w:r>
          </w:p>
          <w:p w:rsidR="002850B6" w:rsidRPr="006B459A" w:rsidRDefault="002850B6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инева;</w:t>
            </w:r>
          </w:p>
          <w:p w:rsidR="002850B6" w:rsidRPr="006B459A" w:rsidRDefault="002850B6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Маршала </w:t>
            </w:r>
          </w:p>
          <w:p w:rsidR="002850B6" w:rsidRPr="006B459A" w:rsidRDefault="002850B6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Гречко;</w:t>
            </w:r>
          </w:p>
          <w:p w:rsidR="002850B6" w:rsidRPr="006B459A" w:rsidRDefault="002850B6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вердлова;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ктябрьская;</w:t>
            </w:r>
            <w:proofErr w:type="gramEnd"/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Гречко;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ривокзальная;</w:t>
            </w:r>
            <w:proofErr w:type="gramEnd"/>
          </w:p>
          <w:p w:rsidR="002850B6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Линейная;</w:t>
            </w:r>
            <w:proofErr w:type="gramEnd"/>
          </w:p>
        </w:tc>
        <w:tc>
          <w:tcPr>
            <w:tcW w:w="1275" w:type="dxa"/>
          </w:tcPr>
          <w:p w:rsidR="002850B6" w:rsidRPr="006B459A" w:rsidRDefault="002850B6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16,4</w:t>
            </w:r>
          </w:p>
        </w:tc>
        <w:tc>
          <w:tcPr>
            <w:tcW w:w="1417" w:type="dxa"/>
            <w:textDirection w:val="btLr"/>
          </w:tcPr>
          <w:p w:rsidR="002850B6" w:rsidRPr="006B459A" w:rsidRDefault="002850B6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50B6" w:rsidRPr="006B459A" w:rsidRDefault="002850B6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Только в </w:t>
            </w: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становленных</w:t>
            </w:r>
            <w:proofErr w:type="gramEnd"/>
          </w:p>
          <w:p w:rsidR="002850B6" w:rsidRPr="006B459A" w:rsidRDefault="002850B6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 остановочных </w:t>
            </w: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унктах</w:t>
            </w:r>
            <w:proofErr w:type="gramEnd"/>
          </w:p>
        </w:tc>
        <w:tc>
          <w:tcPr>
            <w:tcW w:w="1718" w:type="dxa"/>
          </w:tcPr>
          <w:p w:rsidR="002850B6" w:rsidRPr="006B459A" w:rsidRDefault="002850B6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автобус, малый </w:t>
            </w:r>
          </w:p>
          <w:p w:rsidR="002850B6" w:rsidRPr="006B459A" w:rsidRDefault="002850B6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или средний класс (1)</w:t>
            </w:r>
          </w:p>
          <w:p w:rsidR="002850B6" w:rsidRPr="006B459A" w:rsidRDefault="002850B6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2850B6" w:rsidRPr="006B459A" w:rsidRDefault="002850B6" w:rsidP="009A3AC3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DF8" w:rsidRPr="00DF6631" w:rsidTr="00842DF8">
        <w:trPr>
          <w:cantSplit/>
          <w:trHeight w:val="274"/>
        </w:trPr>
        <w:tc>
          <w:tcPr>
            <w:tcW w:w="675" w:type="dxa"/>
          </w:tcPr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3" w:type="dxa"/>
          </w:tcPr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42DF8" w:rsidRPr="006B459A" w:rsidRDefault="00842DF8" w:rsidP="00842DF8">
            <w:pPr>
              <w:pStyle w:val="a3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850B6" w:rsidRPr="00DF6631" w:rsidTr="00842DF8">
        <w:trPr>
          <w:cantSplit/>
          <w:trHeight w:val="1558"/>
        </w:trPr>
        <w:tc>
          <w:tcPr>
            <w:tcW w:w="675" w:type="dxa"/>
          </w:tcPr>
          <w:p w:rsidR="002850B6" w:rsidRPr="006B459A" w:rsidRDefault="002850B6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850B6" w:rsidRPr="006B459A" w:rsidRDefault="002850B6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5" w:type="dxa"/>
            <w:textDirection w:val="btLr"/>
          </w:tcPr>
          <w:p w:rsidR="002850B6" w:rsidRPr="006B459A" w:rsidRDefault="002850B6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6" w:type="dxa"/>
          </w:tcPr>
          <w:p w:rsidR="002850B6" w:rsidRPr="006B459A" w:rsidRDefault="002850B6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2850B6" w:rsidRPr="006B459A" w:rsidRDefault="002850B6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850B6" w:rsidRPr="006B459A" w:rsidRDefault="002850B6" w:rsidP="00285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3</w:t>
            </w:r>
          </w:p>
          <w:p w:rsidR="002850B6" w:rsidRPr="006B459A" w:rsidRDefault="002850B6" w:rsidP="00285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ехникум</w:t>
            </w:r>
          </w:p>
          <w:p w:rsidR="002850B6" w:rsidRPr="006B459A" w:rsidRDefault="002850B6" w:rsidP="00285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латан Фрунзе</w:t>
            </w:r>
          </w:p>
          <w:p w:rsidR="002850B6" w:rsidRPr="006B459A" w:rsidRDefault="002850B6" w:rsidP="00285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proofErr w:type="gramEnd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/д Вокзал</w:t>
            </w:r>
          </w:p>
          <w:p w:rsidR="002850B6" w:rsidRPr="006B459A" w:rsidRDefault="002850B6" w:rsidP="00285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20</w:t>
            </w:r>
          </w:p>
          <w:p w:rsidR="002850B6" w:rsidRPr="006B459A" w:rsidRDefault="002850B6" w:rsidP="002850B6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2850B6" w:rsidRPr="006B459A" w:rsidRDefault="002850B6" w:rsidP="00285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троительная.</w:t>
            </w:r>
            <w:proofErr w:type="gramEnd"/>
          </w:p>
          <w:p w:rsidR="002850B6" w:rsidRPr="006B459A" w:rsidRDefault="002850B6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2850B6" w:rsidRPr="006B459A" w:rsidRDefault="002850B6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extDirection w:val="btLr"/>
          </w:tcPr>
          <w:p w:rsidR="002850B6" w:rsidRPr="006B459A" w:rsidRDefault="002850B6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8" w:type="dxa"/>
          </w:tcPr>
          <w:p w:rsidR="002850B6" w:rsidRPr="006B459A" w:rsidRDefault="002850B6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4" w:type="dxa"/>
          </w:tcPr>
          <w:p w:rsidR="002850B6" w:rsidRPr="006B459A" w:rsidRDefault="002850B6" w:rsidP="009A3AC3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DF8" w:rsidRPr="00DF6631" w:rsidTr="00842DF8">
        <w:trPr>
          <w:cantSplit/>
          <w:trHeight w:val="1558"/>
        </w:trPr>
        <w:tc>
          <w:tcPr>
            <w:tcW w:w="675" w:type="dxa"/>
          </w:tcPr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3" w:type="dxa"/>
          </w:tcPr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(6/4)</w:t>
            </w:r>
          </w:p>
        </w:tc>
        <w:tc>
          <w:tcPr>
            <w:tcW w:w="1315" w:type="dxa"/>
            <w:textDirection w:val="btLr"/>
          </w:tcPr>
          <w:p w:rsidR="00842DF8" w:rsidRPr="006B459A" w:rsidRDefault="00842DF8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2DF8" w:rsidRPr="006B459A" w:rsidRDefault="00842DF8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л. Ермолаева –</w:t>
            </w:r>
          </w:p>
          <w:p w:rsidR="00842DF8" w:rsidRPr="006B459A" w:rsidRDefault="00842DF8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МК-2</w:t>
            </w:r>
          </w:p>
        </w:tc>
        <w:tc>
          <w:tcPr>
            <w:tcW w:w="1576" w:type="dxa"/>
          </w:tcPr>
          <w:p w:rsidR="00842DF8" w:rsidRPr="006B459A" w:rsidRDefault="00842DF8" w:rsidP="008364A5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1</w:t>
            </w:r>
            <w:r w:rsidR="008364A5" w:rsidRPr="006B4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  <w:textDirection w:val="btLr"/>
          </w:tcPr>
          <w:p w:rsidR="00842DF8" w:rsidRPr="006B459A" w:rsidRDefault="00842DF8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459A">
              <w:rPr>
                <w:rFonts w:ascii="Times New Roman" w:hAnsi="Times New Roman" w:cs="Times New Roman"/>
              </w:rPr>
              <w:t>Постоянный,</w:t>
            </w:r>
            <w:proofErr w:type="gramEnd"/>
          </w:p>
          <w:p w:rsidR="00842DF8" w:rsidRPr="006B459A" w:rsidRDefault="00842DF8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52" w:type="dxa"/>
          </w:tcPr>
          <w:p w:rsidR="00842DF8" w:rsidRPr="006B459A" w:rsidRDefault="00842DF8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прямое и обратное направление</w:t>
            </w:r>
          </w:p>
          <w:p w:rsidR="00842DF8" w:rsidRPr="006B459A" w:rsidRDefault="00842DF8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УОС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городная</w:t>
            </w:r>
            <w:proofErr w:type="gramEnd"/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Революционная</w:t>
            </w:r>
            <w:proofErr w:type="gramEnd"/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6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АТП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Гимназия №7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КЦ «Русь»</w:t>
            </w:r>
          </w:p>
          <w:p w:rsidR="00842DF8" w:rsidRPr="006B459A" w:rsidRDefault="00842DF8" w:rsidP="00842DF8">
            <w:pPr>
              <w:pStyle w:val="3"/>
              <w:shd w:val="clear" w:color="auto" w:fill="auto"/>
              <w:tabs>
                <w:tab w:val="left" w:pos="2405"/>
              </w:tabs>
              <w:spacing w:line="240" w:lineRule="auto"/>
              <w:ind w:right="-113"/>
              <w:contextualSpacing/>
              <w:jc w:val="left"/>
              <w:rPr>
                <w:rFonts w:cs="Times New Roman"/>
                <w:sz w:val="23"/>
                <w:szCs w:val="23"/>
              </w:rPr>
            </w:pPr>
            <w:r w:rsidRPr="006B459A">
              <w:rPr>
                <w:rFonts w:cs="Times New Roman"/>
                <w:sz w:val="23"/>
                <w:szCs w:val="23"/>
              </w:rPr>
              <w:t>Ц.Рынок</w:t>
            </w:r>
          </w:p>
          <w:p w:rsidR="008364A5" w:rsidRPr="006B459A" w:rsidRDefault="00842DF8" w:rsidP="00836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таничный</w:t>
            </w:r>
            <w:r w:rsidR="008364A5"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End"/>
          </w:p>
          <w:p w:rsidR="008364A5" w:rsidRPr="006B459A" w:rsidRDefault="008364A5" w:rsidP="00836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3</w:t>
            </w:r>
          </w:p>
          <w:p w:rsidR="008364A5" w:rsidRPr="006B459A" w:rsidRDefault="008364A5" w:rsidP="00836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ехникум</w:t>
            </w:r>
          </w:p>
          <w:p w:rsidR="008364A5" w:rsidRPr="006B459A" w:rsidRDefault="008364A5" w:rsidP="00836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латан Фрунзе</w:t>
            </w:r>
          </w:p>
          <w:p w:rsidR="008364A5" w:rsidRPr="006B459A" w:rsidRDefault="008364A5" w:rsidP="00836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proofErr w:type="gramEnd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/д Вокзал</w:t>
            </w:r>
          </w:p>
          <w:p w:rsidR="00842DF8" w:rsidRPr="006B459A" w:rsidRDefault="008364A5" w:rsidP="00124B54">
            <w:pPr>
              <w:rPr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20</w:t>
            </w:r>
          </w:p>
        </w:tc>
        <w:tc>
          <w:tcPr>
            <w:tcW w:w="2126" w:type="dxa"/>
          </w:tcPr>
          <w:p w:rsidR="00842DF8" w:rsidRPr="006B459A" w:rsidRDefault="00842DF8" w:rsidP="00842DF8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Авиационная;</w:t>
            </w:r>
            <w:proofErr w:type="gramEnd"/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ирова;4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.Либкнехта;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инева;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Маршала 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Гречко;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вердлова;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ктябрьская;</w:t>
            </w:r>
            <w:proofErr w:type="gramEnd"/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Гречко;</w:t>
            </w:r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ривокзальная;</w:t>
            </w:r>
            <w:proofErr w:type="gramEnd"/>
          </w:p>
          <w:p w:rsidR="00842DF8" w:rsidRPr="006B459A" w:rsidRDefault="00842DF8" w:rsidP="00842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Линейная;</w:t>
            </w:r>
            <w:proofErr w:type="gramEnd"/>
          </w:p>
        </w:tc>
        <w:tc>
          <w:tcPr>
            <w:tcW w:w="1275" w:type="dxa"/>
          </w:tcPr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16,4</w:t>
            </w:r>
          </w:p>
        </w:tc>
        <w:tc>
          <w:tcPr>
            <w:tcW w:w="1417" w:type="dxa"/>
            <w:textDirection w:val="btLr"/>
          </w:tcPr>
          <w:p w:rsidR="00842DF8" w:rsidRPr="006B459A" w:rsidRDefault="00842DF8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2DF8" w:rsidRPr="006B459A" w:rsidRDefault="00842DF8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Только в </w:t>
            </w: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становленных</w:t>
            </w:r>
            <w:proofErr w:type="gramEnd"/>
          </w:p>
          <w:p w:rsidR="00842DF8" w:rsidRPr="006B459A" w:rsidRDefault="00842DF8" w:rsidP="00842DF8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 остановочных </w:t>
            </w: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унктах</w:t>
            </w:r>
            <w:proofErr w:type="gramEnd"/>
          </w:p>
        </w:tc>
        <w:tc>
          <w:tcPr>
            <w:tcW w:w="1718" w:type="dxa"/>
          </w:tcPr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автобус, малый </w:t>
            </w:r>
          </w:p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или средний класс (1)</w:t>
            </w:r>
          </w:p>
          <w:p w:rsidR="00842DF8" w:rsidRPr="006B459A" w:rsidRDefault="00842DF8" w:rsidP="00842DF8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842DF8" w:rsidRPr="006B459A" w:rsidRDefault="00842DF8" w:rsidP="009A3AC3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4A5" w:rsidRPr="00DF6631" w:rsidTr="00842DF8">
        <w:trPr>
          <w:cantSplit/>
          <w:trHeight w:val="1558"/>
        </w:trPr>
        <w:tc>
          <w:tcPr>
            <w:tcW w:w="675" w:type="dxa"/>
          </w:tcPr>
          <w:p w:rsidR="008364A5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3" w:type="dxa"/>
          </w:tcPr>
          <w:p w:rsidR="008364A5" w:rsidRPr="006B459A" w:rsidRDefault="008364A5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4212B" w:rsidRPr="006B459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  <w:p w:rsidR="008364A5" w:rsidRPr="006B459A" w:rsidRDefault="008364A5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(6/</w:t>
            </w:r>
            <w:r w:rsidR="0014212B" w:rsidRPr="006B459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315" w:type="dxa"/>
            <w:textDirection w:val="btLr"/>
          </w:tcPr>
          <w:p w:rsidR="008364A5" w:rsidRPr="006B459A" w:rsidRDefault="008364A5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4A5" w:rsidRPr="006B459A" w:rsidRDefault="008364A5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л. Ермолаева –</w:t>
            </w:r>
          </w:p>
          <w:p w:rsidR="008364A5" w:rsidRPr="006B459A" w:rsidRDefault="008364A5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МК-2</w:t>
            </w:r>
          </w:p>
        </w:tc>
        <w:tc>
          <w:tcPr>
            <w:tcW w:w="1576" w:type="dxa"/>
          </w:tcPr>
          <w:p w:rsidR="008364A5" w:rsidRPr="006B459A" w:rsidRDefault="008364A5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5" w:type="dxa"/>
            <w:textDirection w:val="btLr"/>
          </w:tcPr>
          <w:p w:rsidR="008364A5" w:rsidRPr="006B459A" w:rsidRDefault="008364A5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459A">
              <w:rPr>
                <w:rFonts w:ascii="Times New Roman" w:hAnsi="Times New Roman" w:cs="Times New Roman"/>
              </w:rPr>
              <w:t>Постоянный,</w:t>
            </w:r>
            <w:proofErr w:type="gramEnd"/>
          </w:p>
          <w:p w:rsidR="008364A5" w:rsidRPr="006B459A" w:rsidRDefault="008364A5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52" w:type="dxa"/>
          </w:tcPr>
          <w:p w:rsidR="008364A5" w:rsidRPr="006B459A" w:rsidRDefault="008364A5" w:rsidP="0014212B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прямое и обратное направление</w:t>
            </w:r>
          </w:p>
          <w:p w:rsidR="008364A5" w:rsidRPr="006B459A" w:rsidRDefault="008364A5" w:rsidP="0014212B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8364A5" w:rsidRPr="006B459A" w:rsidRDefault="008364A5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УОС</w:t>
            </w:r>
          </w:p>
          <w:p w:rsidR="008364A5" w:rsidRPr="006B459A" w:rsidRDefault="008364A5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городная</w:t>
            </w:r>
            <w:proofErr w:type="gramEnd"/>
          </w:p>
          <w:p w:rsidR="008364A5" w:rsidRPr="006B459A" w:rsidRDefault="008364A5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Революционная</w:t>
            </w:r>
            <w:proofErr w:type="gramEnd"/>
          </w:p>
          <w:p w:rsidR="008364A5" w:rsidRPr="006B459A" w:rsidRDefault="008364A5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6</w:t>
            </w:r>
          </w:p>
          <w:p w:rsidR="008364A5" w:rsidRPr="006B459A" w:rsidRDefault="008364A5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АТП</w:t>
            </w:r>
          </w:p>
          <w:p w:rsidR="008364A5" w:rsidRPr="006B459A" w:rsidRDefault="008364A5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Гимназия №7</w:t>
            </w:r>
          </w:p>
          <w:p w:rsidR="008364A5" w:rsidRPr="006B459A" w:rsidRDefault="008364A5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КЦ «Русь»</w:t>
            </w:r>
          </w:p>
          <w:p w:rsidR="00C82C8F" w:rsidRDefault="00C82C8F" w:rsidP="0014212B">
            <w:pPr>
              <w:rPr>
                <w:sz w:val="23"/>
                <w:szCs w:val="23"/>
              </w:rPr>
            </w:pPr>
          </w:p>
          <w:p w:rsidR="00124B54" w:rsidRDefault="00124B54" w:rsidP="0014212B">
            <w:pPr>
              <w:rPr>
                <w:sz w:val="23"/>
                <w:szCs w:val="23"/>
              </w:rPr>
            </w:pPr>
          </w:p>
          <w:p w:rsidR="00C62999" w:rsidRDefault="00C62999" w:rsidP="0014212B">
            <w:pPr>
              <w:rPr>
                <w:sz w:val="23"/>
                <w:szCs w:val="23"/>
              </w:rPr>
            </w:pPr>
          </w:p>
          <w:p w:rsidR="00124B54" w:rsidRPr="006B459A" w:rsidRDefault="00124B54" w:rsidP="0014212B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8364A5" w:rsidRPr="006B459A" w:rsidRDefault="008364A5" w:rsidP="0014212B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8364A5" w:rsidRPr="006B459A" w:rsidRDefault="008364A5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Авиационная;</w:t>
            </w:r>
            <w:proofErr w:type="gramEnd"/>
          </w:p>
          <w:p w:rsidR="008364A5" w:rsidRPr="006B459A" w:rsidRDefault="008364A5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ирова;4</w:t>
            </w:r>
          </w:p>
          <w:p w:rsidR="008364A5" w:rsidRPr="006B459A" w:rsidRDefault="008364A5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.Либкнехта;</w:t>
            </w:r>
          </w:p>
          <w:p w:rsidR="008364A5" w:rsidRPr="006B459A" w:rsidRDefault="008364A5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инева;</w:t>
            </w:r>
          </w:p>
          <w:p w:rsidR="008364A5" w:rsidRPr="006B459A" w:rsidRDefault="008364A5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Маршала </w:t>
            </w:r>
          </w:p>
          <w:p w:rsidR="008364A5" w:rsidRPr="006B459A" w:rsidRDefault="008364A5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Гречко;</w:t>
            </w:r>
          </w:p>
          <w:p w:rsidR="00F426DB" w:rsidRPr="006B459A" w:rsidRDefault="00F426DB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вердлова;</w:t>
            </w:r>
          </w:p>
          <w:p w:rsidR="008364A5" w:rsidRPr="006B459A" w:rsidRDefault="00F426DB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ктябрьская</w:t>
            </w:r>
            <w:proofErr w:type="gramEnd"/>
          </w:p>
        </w:tc>
        <w:tc>
          <w:tcPr>
            <w:tcW w:w="1275" w:type="dxa"/>
          </w:tcPr>
          <w:p w:rsidR="008364A5" w:rsidRPr="006B459A" w:rsidRDefault="008364A5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16,4</w:t>
            </w:r>
          </w:p>
        </w:tc>
        <w:tc>
          <w:tcPr>
            <w:tcW w:w="1417" w:type="dxa"/>
            <w:textDirection w:val="btLr"/>
          </w:tcPr>
          <w:p w:rsidR="008364A5" w:rsidRPr="006B459A" w:rsidRDefault="008364A5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4A5" w:rsidRPr="006B459A" w:rsidRDefault="008364A5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Только в </w:t>
            </w: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становленных</w:t>
            </w:r>
            <w:proofErr w:type="gramEnd"/>
          </w:p>
          <w:p w:rsidR="008364A5" w:rsidRPr="006B459A" w:rsidRDefault="008364A5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 остановочных </w:t>
            </w: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унктах</w:t>
            </w:r>
            <w:proofErr w:type="gramEnd"/>
          </w:p>
        </w:tc>
        <w:tc>
          <w:tcPr>
            <w:tcW w:w="1718" w:type="dxa"/>
          </w:tcPr>
          <w:p w:rsidR="008364A5" w:rsidRPr="006B459A" w:rsidRDefault="008364A5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автобус, малый </w:t>
            </w:r>
          </w:p>
          <w:p w:rsidR="008364A5" w:rsidRPr="006B459A" w:rsidRDefault="008364A5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или средний класс (1)</w:t>
            </w:r>
          </w:p>
          <w:p w:rsidR="008364A5" w:rsidRPr="006B459A" w:rsidRDefault="008364A5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8364A5" w:rsidRPr="006B459A" w:rsidRDefault="008364A5" w:rsidP="009A3AC3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12B" w:rsidRPr="00DF6631" w:rsidTr="00C82C8F">
        <w:trPr>
          <w:cantSplit/>
          <w:trHeight w:val="278"/>
        </w:trPr>
        <w:tc>
          <w:tcPr>
            <w:tcW w:w="675" w:type="dxa"/>
          </w:tcPr>
          <w:p w:rsidR="0014212B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3" w:type="dxa"/>
          </w:tcPr>
          <w:p w:rsidR="0014212B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14212B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14212B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14212B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4212B" w:rsidRPr="006B459A" w:rsidRDefault="0014212B" w:rsidP="0014212B">
            <w:pPr>
              <w:pStyle w:val="a3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4212B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4212B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4212B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14212B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14212B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212B" w:rsidRPr="00DF6631" w:rsidTr="00842DF8">
        <w:trPr>
          <w:cantSplit/>
          <w:trHeight w:val="1558"/>
        </w:trPr>
        <w:tc>
          <w:tcPr>
            <w:tcW w:w="675" w:type="dxa"/>
          </w:tcPr>
          <w:p w:rsidR="0014212B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14212B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5" w:type="dxa"/>
            <w:textDirection w:val="btLr"/>
          </w:tcPr>
          <w:p w:rsidR="0014212B" w:rsidRPr="006B459A" w:rsidRDefault="0014212B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6" w:type="dxa"/>
          </w:tcPr>
          <w:p w:rsidR="0014212B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14212B" w:rsidRPr="006B459A" w:rsidRDefault="0014212B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4212B" w:rsidRPr="006B459A" w:rsidRDefault="0014212B" w:rsidP="008364A5">
            <w:pPr>
              <w:pStyle w:val="3"/>
              <w:shd w:val="clear" w:color="auto" w:fill="auto"/>
              <w:tabs>
                <w:tab w:val="left" w:pos="2405"/>
              </w:tabs>
              <w:spacing w:line="240" w:lineRule="auto"/>
              <w:ind w:right="-113"/>
              <w:contextualSpacing/>
              <w:jc w:val="left"/>
              <w:rPr>
                <w:rFonts w:cs="Times New Roman"/>
                <w:sz w:val="23"/>
                <w:szCs w:val="23"/>
              </w:rPr>
            </w:pPr>
            <w:r w:rsidRPr="006B459A">
              <w:rPr>
                <w:rFonts w:cs="Times New Roman"/>
                <w:sz w:val="23"/>
                <w:szCs w:val="23"/>
              </w:rPr>
              <w:t>Ц.Рынок</w:t>
            </w:r>
          </w:p>
          <w:p w:rsidR="0014212B" w:rsidRPr="006B459A" w:rsidRDefault="0014212B" w:rsidP="00836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Станичный </w:t>
            </w:r>
            <w:proofErr w:type="gramEnd"/>
          </w:p>
          <w:p w:rsidR="0014212B" w:rsidRPr="006B459A" w:rsidRDefault="0014212B" w:rsidP="00836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3</w:t>
            </w:r>
          </w:p>
          <w:p w:rsidR="0014212B" w:rsidRPr="006B459A" w:rsidRDefault="0014212B" w:rsidP="00836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ехникум</w:t>
            </w:r>
          </w:p>
          <w:p w:rsidR="0014212B" w:rsidRPr="006B459A" w:rsidRDefault="0014212B" w:rsidP="00836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латан Фрунзе</w:t>
            </w:r>
          </w:p>
          <w:p w:rsidR="0014212B" w:rsidRPr="006B459A" w:rsidRDefault="0014212B" w:rsidP="00836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proofErr w:type="gramEnd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/д Вокзал</w:t>
            </w:r>
          </w:p>
          <w:p w:rsidR="0014212B" w:rsidRPr="006B459A" w:rsidRDefault="0014212B" w:rsidP="00836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20</w:t>
            </w:r>
          </w:p>
          <w:p w:rsidR="0014212B" w:rsidRPr="006B459A" w:rsidRDefault="0014212B" w:rsidP="008364A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14212B" w:rsidRPr="006B459A" w:rsidRDefault="00F426DB" w:rsidP="00836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Гречко;</w:t>
            </w:r>
          </w:p>
          <w:p w:rsidR="0014212B" w:rsidRPr="006B459A" w:rsidRDefault="0014212B" w:rsidP="00836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ривокзальная;</w:t>
            </w:r>
            <w:proofErr w:type="gramEnd"/>
          </w:p>
          <w:p w:rsidR="0014212B" w:rsidRPr="006B459A" w:rsidRDefault="0014212B" w:rsidP="008364A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proofErr w:type="gramStart"/>
            <w:r w:rsidRPr="006B459A">
              <w:rPr>
                <w:rFonts w:cs="Times New Roman"/>
                <w:sz w:val="23"/>
                <w:szCs w:val="23"/>
              </w:rPr>
              <w:t>Линейная;</w:t>
            </w:r>
            <w:proofErr w:type="gramEnd"/>
          </w:p>
        </w:tc>
        <w:tc>
          <w:tcPr>
            <w:tcW w:w="1275" w:type="dxa"/>
          </w:tcPr>
          <w:p w:rsidR="0014212B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extDirection w:val="btLr"/>
          </w:tcPr>
          <w:p w:rsidR="0014212B" w:rsidRPr="006B459A" w:rsidRDefault="0014212B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8" w:type="dxa"/>
          </w:tcPr>
          <w:p w:rsidR="0014212B" w:rsidRPr="006B459A" w:rsidRDefault="0014212B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4" w:type="dxa"/>
          </w:tcPr>
          <w:p w:rsidR="0014212B" w:rsidRPr="006B459A" w:rsidRDefault="0014212B" w:rsidP="009A3AC3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734" w:rsidRPr="00DF6631" w:rsidTr="0014212B">
        <w:trPr>
          <w:cantSplit/>
          <w:trHeight w:val="3107"/>
        </w:trPr>
        <w:tc>
          <w:tcPr>
            <w:tcW w:w="675" w:type="dxa"/>
          </w:tcPr>
          <w:p w:rsidR="00333734" w:rsidRPr="006B459A" w:rsidRDefault="00333734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3" w:type="dxa"/>
          </w:tcPr>
          <w:p w:rsidR="00333734" w:rsidRPr="006B459A" w:rsidRDefault="00333734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  <w:p w:rsidR="00333734" w:rsidRPr="006B459A" w:rsidRDefault="00333734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(7/4)</w:t>
            </w:r>
          </w:p>
        </w:tc>
        <w:tc>
          <w:tcPr>
            <w:tcW w:w="1315" w:type="dxa"/>
            <w:textDirection w:val="btLr"/>
          </w:tcPr>
          <w:p w:rsidR="00333734" w:rsidRPr="006B459A" w:rsidRDefault="00333734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33734" w:rsidRPr="006B459A" w:rsidRDefault="00333734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ак 1201 –</w:t>
            </w:r>
          </w:p>
          <w:p w:rsidR="00333734" w:rsidRPr="006B459A" w:rsidRDefault="00333734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л. Новороссийская</w:t>
            </w:r>
            <w:proofErr w:type="gramEnd"/>
          </w:p>
        </w:tc>
        <w:tc>
          <w:tcPr>
            <w:tcW w:w="1576" w:type="dxa"/>
          </w:tcPr>
          <w:p w:rsidR="00333734" w:rsidRPr="006B459A" w:rsidRDefault="00333734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5" w:type="dxa"/>
            <w:textDirection w:val="btLr"/>
          </w:tcPr>
          <w:p w:rsidR="00333734" w:rsidRPr="006B459A" w:rsidRDefault="00333734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459A">
              <w:rPr>
                <w:rFonts w:ascii="Times New Roman" w:hAnsi="Times New Roman" w:cs="Times New Roman"/>
              </w:rPr>
              <w:t>Постоянный,</w:t>
            </w:r>
            <w:proofErr w:type="gramEnd"/>
          </w:p>
          <w:p w:rsidR="00333734" w:rsidRPr="006B459A" w:rsidRDefault="00333734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52" w:type="dxa"/>
          </w:tcPr>
          <w:p w:rsidR="00333734" w:rsidRPr="006B459A" w:rsidRDefault="00333734" w:rsidP="0014212B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прямое и обратное направление</w:t>
            </w:r>
          </w:p>
          <w:p w:rsidR="00333734" w:rsidRPr="006B459A" w:rsidRDefault="00333734" w:rsidP="0014212B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икрорайон</w:t>
            </w:r>
          </w:p>
          <w:p w:rsidR="00333734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МК-4</w:t>
            </w:r>
          </w:p>
          <w:p w:rsidR="00124B54" w:rsidRPr="006B459A" w:rsidRDefault="00124B5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троительная</w:t>
            </w:r>
            <w:proofErr w:type="gramEnd"/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Райгаз</w:t>
            </w:r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proofErr w:type="gramEnd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/д Вокзал</w:t>
            </w:r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Фрунзе</w:t>
            </w:r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ехникум</w:t>
            </w:r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3</w:t>
            </w:r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Автостанция</w:t>
            </w:r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Ц.Рынок</w:t>
            </w:r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КЦ «Русь»</w:t>
            </w:r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1</w:t>
            </w:r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Винзавод</w:t>
            </w:r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9</w:t>
            </w:r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Веселая</w:t>
            </w:r>
            <w:proofErr w:type="gramEnd"/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рутая</w:t>
            </w:r>
            <w:proofErr w:type="gramEnd"/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есчаная</w:t>
            </w:r>
            <w:proofErr w:type="gramEnd"/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Речная</w:t>
            </w:r>
            <w:proofErr w:type="gramEnd"/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оветская</w:t>
            </w:r>
            <w:proofErr w:type="gramEnd"/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ИСТ</w:t>
            </w:r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Веселая</w:t>
            </w:r>
            <w:proofErr w:type="gramEnd"/>
          </w:p>
          <w:p w:rsidR="00333734" w:rsidRPr="006B459A" w:rsidRDefault="00333734" w:rsidP="0014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ереясловская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Винзавод</w:t>
            </w:r>
          </w:p>
          <w:p w:rsidR="00C82C8F" w:rsidRDefault="00C82C8F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2999" w:rsidRPr="006B459A" w:rsidRDefault="00C62999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2C8F" w:rsidRPr="006B459A" w:rsidRDefault="00C82C8F" w:rsidP="00F426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333734" w:rsidRPr="006B459A" w:rsidRDefault="00333734" w:rsidP="00F426DB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sz w:val="23"/>
                <w:szCs w:val="23"/>
              </w:rPr>
              <w:t>г. Крымск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Жукова;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ривокзальная;</w:t>
            </w:r>
            <w:proofErr w:type="gramEnd"/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Гречко;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ктябрьская;</w:t>
            </w:r>
            <w:proofErr w:type="gramEnd"/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вердлова;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Гречко;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инева;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.Либкнехта;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оммунистическая</w:t>
            </w:r>
            <w:proofErr w:type="gramEnd"/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ролетарская;</w:t>
            </w:r>
            <w:proofErr w:type="gramEnd"/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инева;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Ленина;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Луначарского;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Новороссийская;</w:t>
            </w:r>
            <w:proofErr w:type="gramEnd"/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оветская;</w:t>
            </w:r>
            <w:proofErr w:type="gramEnd"/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Ленина;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ролетарская;</w:t>
            </w:r>
            <w:proofErr w:type="gramEnd"/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К.Либкнехта;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инева;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Гречко;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вердлова;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Октябрьская;</w:t>
            </w:r>
            <w:proofErr w:type="gramEnd"/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Гречко;</w:t>
            </w:r>
          </w:p>
        </w:tc>
        <w:tc>
          <w:tcPr>
            <w:tcW w:w="1275" w:type="dxa"/>
          </w:tcPr>
          <w:p w:rsidR="00333734" w:rsidRPr="006B459A" w:rsidRDefault="00C82C8F" w:rsidP="00124B54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20,9</w:t>
            </w:r>
          </w:p>
        </w:tc>
        <w:tc>
          <w:tcPr>
            <w:tcW w:w="1417" w:type="dxa"/>
            <w:textDirection w:val="btLr"/>
          </w:tcPr>
          <w:p w:rsidR="00333734" w:rsidRPr="006B459A" w:rsidRDefault="00333734" w:rsidP="00124B54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33734" w:rsidRPr="006B459A" w:rsidRDefault="00333734" w:rsidP="00124B54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Только в </w:t>
            </w: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установленных</w:t>
            </w:r>
            <w:proofErr w:type="gramEnd"/>
          </w:p>
          <w:p w:rsidR="00333734" w:rsidRPr="006B459A" w:rsidRDefault="00333734" w:rsidP="00124B54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 остановочных </w:t>
            </w: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унктах</w:t>
            </w:r>
            <w:proofErr w:type="gramEnd"/>
          </w:p>
        </w:tc>
        <w:tc>
          <w:tcPr>
            <w:tcW w:w="1718" w:type="dxa"/>
          </w:tcPr>
          <w:p w:rsidR="00333734" w:rsidRPr="006B459A" w:rsidRDefault="00333734" w:rsidP="00124B54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 xml:space="preserve">автобус, малый </w:t>
            </w:r>
          </w:p>
          <w:p w:rsidR="00333734" w:rsidRPr="006B459A" w:rsidRDefault="00333734" w:rsidP="00124B54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или средний класс (1)</w:t>
            </w:r>
          </w:p>
          <w:p w:rsidR="00333734" w:rsidRPr="006B459A" w:rsidRDefault="00333734" w:rsidP="00124B54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333734" w:rsidRPr="006B459A" w:rsidRDefault="00333734" w:rsidP="009A3AC3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C8F" w:rsidRPr="00DF6631" w:rsidTr="00C82C8F">
        <w:trPr>
          <w:cantSplit/>
          <w:trHeight w:val="278"/>
        </w:trPr>
        <w:tc>
          <w:tcPr>
            <w:tcW w:w="675" w:type="dxa"/>
          </w:tcPr>
          <w:p w:rsidR="00C82C8F" w:rsidRPr="006B459A" w:rsidRDefault="00C82C8F" w:rsidP="00124B54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3" w:type="dxa"/>
          </w:tcPr>
          <w:p w:rsidR="00C82C8F" w:rsidRPr="006B459A" w:rsidRDefault="00C82C8F" w:rsidP="00124B54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C82C8F" w:rsidRPr="006B459A" w:rsidRDefault="00C82C8F" w:rsidP="00124B54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C82C8F" w:rsidRPr="006B459A" w:rsidRDefault="00C82C8F" w:rsidP="00124B54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C82C8F" w:rsidRPr="006B459A" w:rsidRDefault="00C82C8F" w:rsidP="00124B54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82C8F" w:rsidRPr="006B459A" w:rsidRDefault="00C82C8F" w:rsidP="00124B54">
            <w:pPr>
              <w:pStyle w:val="a3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2C8F" w:rsidRPr="006B459A" w:rsidRDefault="00C82C8F" w:rsidP="00124B54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82C8F" w:rsidRPr="006B459A" w:rsidRDefault="00C82C8F" w:rsidP="00124B54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82C8F" w:rsidRPr="006B459A" w:rsidRDefault="00C82C8F" w:rsidP="00124B54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C82C8F" w:rsidRPr="006B459A" w:rsidRDefault="00C82C8F" w:rsidP="00124B54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C82C8F" w:rsidRPr="006B459A" w:rsidRDefault="00C82C8F" w:rsidP="00124B54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3734" w:rsidRPr="00DF6631" w:rsidTr="0014212B">
        <w:trPr>
          <w:cantSplit/>
          <w:trHeight w:val="3107"/>
        </w:trPr>
        <w:tc>
          <w:tcPr>
            <w:tcW w:w="675" w:type="dxa"/>
          </w:tcPr>
          <w:p w:rsidR="00333734" w:rsidRPr="006B459A" w:rsidRDefault="00333734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333734" w:rsidRPr="006B459A" w:rsidRDefault="00333734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5" w:type="dxa"/>
            <w:textDirection w:val="btLr"/>
          </w:tcPr>
          <w:p w:rsidR="00333734" w:rsidRPr="006B459A" w:rsidRDefault="00333734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6" w:type="dxa"/>
          </w:tcPr>
          <w:p w:rsidR="00333734" w:rsidRPr="006B459A" w:rsidRDefault="00333734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333734" w:rsidRPr="006B459A" w:rsidRDefault="00333734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1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КЦ «Русь»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Ц.Рынок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Автостанция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Станичный</w:t>
            </w:r>
            <w:proofErr w:type="gramEnd"/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Школа №3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Техникум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латан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Фрунзе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proofErr w:type="gramEnd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/д Вокзал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Райгаз</w:t>
            </w:r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МК-4</w:t>
            </w:r>
          </w:p>
          <w:p w:rsidR="00333734" w:rsidRPr="006B459A" w:rsidRDefault="00333734" w:rsidP="00F426DB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sz w:val="23"/>
                <w:szCs w:val="23"/>
              </w:rPr>
            </w:pPr>
            <w:r w:rsidRPr="006B459A">
              <w:rPr>
                <w:rFonts w:cs="Times New Roman"/>
                <w:sz w:val="23"/>
                <w:szCs w:val="23"/>
              </w:rPr>
              <w:t>Микрорайон</w:t>
            </w:r>
          </w:p>
        </w:tc>
        <w:tc>
          <w:tcPr>
            <w:tcW w:w="2126" w:type="dxa"/>
          </w:tcPr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Привокзальная;</w:t>
            </w:r>
            <w:proofErr w:type="gramEnd"/>
          </w:p>
          <w:p w:rsidR="00333734" w:rsidRPr="006B459A" w:rsidRDefault="00333734" w:rsidP="00F426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459A">
              <w:rPr>
                <w:rFonts w:ascii="Times New Roman" w:hAnsi="Times New Roman" w:cs="Times New Roman"/>
                <w:sz w:val="23"/>
                <w:szCs w:val="23"/>
              </w:rPr>
              <w:t>Маршала Жукова.</w:t>
            </w:r>
          </w:p>
        </w:tc>
        <w:tc>
          <w:tcPr>
            <w:tcW w:w="1275" w:type="dxa"/>
          </w:tcPr>
          <w:p w:rsidR="00333734" w:rsidRPr="006B459A" w:rsidRDefault="00333734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extDirection w:val="btLr"/>
          </w:tcPr>
          <w:p w:rsidR="00333734" w:rsidRPr="006B459A" w:rsidRDefault="00333734" w:rsidP="0014212B">
            <w:pPr>
              <w:pStyle w:val="a3"/>
              <w:ind w:left="113"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8" w:type="dxa"/>
          </w:tcPr>
          <w:p w:rsidR="00333734" w:rsidRPr="006B459A" w:rsidRDefault="00333734" w:rsidP="0014212B">
            <w:pPr>
              <w:pStyle w:val="a3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4" w:type="dxa"/>
          </w:tcPr>
          <w:p w:rsidR="00333734" w:rsidRPr="006B459A" w:rsidRDefault="00333734" w:rsidP="009A3AC3">
            <w:pPr>
              <w:pStyle w:val="a3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47FD" w:rsidRDefault="00A55668" w:rsidP="00A55668">
      <w:pPr>
        <w:pStyle w:val="a3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741F8" w:rsidRDefault="00D741F8" w:rsidP="009A3AC3">
      <w:pPr>
        <w:pStyle w:val="a3"/>
        <w:ind w:left="-284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C82C8F" w:rsidRDefault="00C82C8F" w:rsidP="009A3AC3">
      <w:pPr>
        <w:pStyle w:val="a3"/>
        <w:ind w:left="-284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A174A3" w:rsidRDefault="00124B54" w:rsidP="009A3AC3">
      <w:pPr>
        <w:pStyle w:val="a3"/>
        <w:ind w:left="-284"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574E7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4E72">
        <w:rPr>
          <w:rFonts w:ascii="Times New Roman" w:hAnsi="Times New Roman" w:cs="Times New Roman"/>
          <w:sz w:val="28"/>
          <w:szCs w:val="28"/>
        </w:rPr>
        <w:t xml:space="preserve"> </w:t>
      </w:r>
      <w:r w:rsidR="00C82C8F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574E72">
        <w:rPr>
          <w:rFonts w:ascii="Times New Roman" w:hAnsi="Times New Roman" w:cs="Times New Roman"/>
          <w:sz w:val="28"/>
          <w:szCs w:val="28"/>
        </w:rPr>
        <w:t xml:space="preserve">вопросам </w:t>
      </w:r>
    </w:p>
    <w:p w:rsidR="00574E72" w:rsidRPr="00DF6631" w:rsidRDefault="00C82C8F" w:rsidP="00A643AF">
      <w:pPr>
        <w:pStyle w:val="a3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КХ, транспорту и связи               </w:t>
      </w:r>
      <w:r w:rsidR="00574E72">
        <w:rPr>
          <w:rFonts w:ascii="Times New Roman" w:hAnsi="Times New Roman" w:cs="Times New Roman"/>
          <w:sz w:val="28"/>
          <w:szCs w:val="28"/>
        </w:rPr>
        <w:t xml:space="preserve"> </w:t>
      </w:r>
      <w:r w:rsidR="00F76CEF">
        <w:rPr>
          <w:rFonts w:ascii="Times New Roman" w:hAnsi="Times New Roman" w:cs="Times New Roman"/>
          <w:sz w:val="28"/>
          <w:szCs w:val="28"/>
        </w:rPr>
        <w:t xml:space="preserve">  </w:t>
      </w:r>
      <w:r w:rsidR="00A174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A3A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43A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3AC3">
        <w:rPr>
          <w:rFonts w:ascii="Times New Roman" w:hAnsi="Times New Roman" w:cs="Times New Roman"/>
          <w:sz w:val="28"/>
          <w:szCs w:val="28"/>
        </w:rPr>
        <w:t xml:space="preserve">     </w:t>
      </w:r>
      <w:r w:rsidR="00A174A3">
        <w:rPr>
          <w:rFonts w:ascii="Times New Roman" w:hAnsi="Times New Roman" w:cs="Times New Roman"/>
          <w:sz w:val="28"/>
          <w:szCs w:val="28"/>
        </w:rPr>
        <w:t xml:space="preserve">  </w:t>
      </w:r>
      <w:r w:rsidR="006B459A">
        <w:rPr>
          <w:rFonts w:ascii="Times New Roman" w:hAnsi="Times New Roman" w:cs="Times New Roman"/>
          <w:sz w:val="28"/>
          <w:szCs w:val="28"/>
        </w:rPr>
        <w:t xml:space="preserve">   </w:t>
      </w:r>
      <w:r w:rsidR="007151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459A">
        <w:rPr>
          <w:rFonts w:ascii="Times New Roman" w:hAnsi="Times New Roman" w:cs="Times New Roman"/>
          <w:sz w:val="28"/>
          <w:szCs w:val="28"/>
        </w:rPr>
        <w:t xml:space="preserve"> </w:t>
      </w:r>
      <w:r w:rsidR="00A174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4B54">
        <w:rPr>
          <w:rFonts w:ascii="Times New Roman" w:hAnsi="Times New Roman" w:cs="Times New Roman"/>
          <w:sz w:val="28"/>
          <w:szCs w:val="28"/>
        </w:rPr>
        <w:t xml:space="preserve">Д.О. </w:t>
      </w:r>
      <w:proofErr w:type="gramStart"/>
      <w:r w:rsidR="00124B54">
        <w:rPr>
          <w:rFonts w:ascii="Times New Roman" w:hAnsi="Times New Roman" w:cs="Times New Roman"/>
          <w:sz w:val="28"/>
          <w:szCs w:val="28"/>
        </w:rPr>
        <w:t>Судейский</w:t>
      </w:r>
      <w:proofErr w:type="gramEnd"/>
    </w:p>
    <w:sectPr w:rsidR="00574E72" w:rsidRPr="00DF6631" w:rsidSect="00C62999">
      <w:headerReference w:type="default" r:id="rId7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E6B" w:rsidRDefault="00465E6B" w:rsidP="003563AE">
      <w:pPr>
        <w:pStyle w:val="a3"/>
      </w:pPr>
      <w:r>
        <w:separator/>
      </w:r>
    </w:p>
  </w:endnote>
  <w:endnote w:type="continuationSeparator" w:id="1">
    <w:p w:rsidR="00465E6B" w:rsidRDefault="00465E6B" w:rsidP="003563A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E6B" w:rsidRDefault="00465E6B" w:rsidP="003563AE">
      <w:pPr>
        <w:pStyle w:val="a3"/>
      </w:pPr>
      <w:r>
        <w:separator/>
      </w:r>
    </w:p>
  </w:footnote>
  <w:footnote w:type="continuationSeparator" w:id="1">
    <w:p w:rsidR="00465E6B" w:rsidRDefault="00465E6B" w:rsidP="003563A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8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4B54" w:rsidRPr="003563AE" w:rsidRDefault="003361EE">
        <w:pPr>
          <w:pStyle w:val="a6"/>
          <w:jc w:val="center"/>
          <w:rPr>
            <w:rFonts w:ascii="Times New Roman" w:hAnsi="Times New Roman" w:cs="Times New Roman"/>
          </w:rPr>
        </w:pPr>
        <w:r w:rsidRPr="003563AE">
          <w:rPr>
            <w:rFonts w:ascii="Times New Roman" w:hAnsi="Times New Roman" w:cs="Times New Roman"/>
          </w:rPr>
          <w:fldChar w:fldCharType="begin"/>
        </w:r>
        <w:r w:rsidR="00124B54" w:rsidRPr="003563AE">
          <w:rPr>
            <w:rFonts w:ascii="Times New Roman" w:hAnsi="Times New Roman" w:cs="Times New Roman"/>
          </w:rPr>
          <w:instrText xml:space="preserve"> PAGE   \* MERGEFORMAT </w:instrText>
        </w:r>
        <w:r w:rsidRPr="003563AE">
          <w:rPr>
            <w:rFonts w:ascii="Times New Roman" w:hAnsi="Times New Roman" w:cs="Times New Roman"/>
          </w:rPr>
          <w:fldChar w:fldCharType="separate"/>
        </w:r>
        <w:r w:rsidR="0014258A">
          <w:rPr>
            <w:rFonts w:ascii="Times New Roman" w:hAnsi="Times New Roman" w:cs="Times New Roman"/>
            <w:noProof/>
          </w:rPr>
          <w:t>5</w:t>
        </w:r>
        <w:r w:rsidRPr="003563A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3985"/>
    <w:rsid w:val="00006A3C"/>
    <w:rsid w:val="00094299"/>
    <w:rsid w:val="000A2554"/>
    <w:rsid w:val="000C7275"/>
    <w:rsid w:val="000E0DD0"/>
    <w:rsid w:val="001009DA"/>
    <w:rsid w:val="0011465F"/>
    <w:rsid w:val="00124B54"/>
    <w:rsid w:val="0014212B"/>
    <w:rsid w:val="0014258A"/>
    <w:rsid w:val="001A60E9"/>
    <w:rsid w:val="001F6090"/>
    <w:rsid w:val="0020573C"/>
    <w:rsid w:val="00213E40"/>
    <w:rsid w:val="00217470"/>
    <w:rsid w:val="0025451E"/>
    <w:rsid w:val="002559B2"/>
    <w:rsid w:val="002664B3"/>
    <w:rsid w:val="00266759"/>
    <w:rsid w:val="00280DF7"/>
    <w:rsid w:val="002850B6"/>
    <w:rsid w:val="002C283E"/>
    <w:rsid w:val="002C6309"/>
    <w:rsid w:val="002E75EF"/>
    <w:rsid w:val="0032521B"/>
    <w:rsid w:val="00333734"/>
    <w:rsid w:val="003361EE"/>
    <w:rsid w:val="003563AE"/>
    <w:rsid w:val="003A53BC"/>
    <w:rsid w:val="003C15E7"/>
    <w:rsid w:val="003D4D4E"/>
    <w:rsid w:val="00465E6B"/>
    <w:rsid w:val="004A515E"/>
    <w:rsid w:val="005476E9"/>
    <w:rsid w:val="00556667"/>
    <w:rsid w:val="00574E72"/>
    <w:rsid w:val="0061568D"/>
    <w:rsid w:val="006167AA"/>
    <w:rsid w:val="006655E1"/>
    <w:rsid w:val="00691F3B"/>
    <w:rsid w:val="006A5DC7"/>
    <w:rsid w:val="006B459A"/>
    <w:rsid w:val="006C504A"/>
    <w:rsid w:val="00706A0A"/>
    <w:rsid w:val="00715197"/>
    <w:rsid w:val="00735699"/>
    <w:rsid w:val="00793948"/>
    <w:rsid w:val="0082339D"/>
    <w:rsid w:val="008364A5"/>
    <w:rsid w:val="00837C5D"/>
    <w:rsid w:val="00842DF8"/>
    <w:rsid w:val="00850D17"/>
    <w:rsid w:val="00853A8C"/>
    <w:rsid w:val="008547D4"/>
    <w:rsid w:val="00856118"/>
    <w:rsid w:val="00874761"/>
    <w:rsid w:val="00891DC6"/>
    <w:rsid w:val="008D69C2"/>
    <w:rsid w:val="008E3341"/>
    <w:rsid w:val="0091763D"/>
    <w:rsid w:val="00990510"/>
    <w:rsid w:val="009964F3"/>
    <w:rsid w:val="00997BB9"/>
    <w:rsid w:val="009A3AC3"/>
    <w:rsid w:val="009C6FE4"/>
    <w:rsid w:val="009E1D33"/>
    <w:rsid w:val="009E7D12"/>
    <w:rsid w:val="00A174A3"/>
    <w:rsid w:val="00A55668"/>
    <w:rsid w:val="00A643AF"/>
    <w:rsid w:val="00A76B3C"/>
    <w:rsid w:val="00AC47BB"/>
    <w:rsid w:val="00AC64B4"/>
    <w:rsid w:val="00AE00D5"/>
    <w:rsid w:val="00B11A72"/>
    <w:rsid w:val="00B70A58"/>
    <w:rsid w:val="00B87564"/>
    <w:rsid w:val="00BF32D8"/>
    <w:rsid w:val="00C00E28"/>
    <w:rsid w:val="00C0301F"/>
    <w:rsid w:val="00C11299"/>
    <w:rsid w:val="00C40675"/>
    <w:rsid w:val="00C4506A"/>
    <w:rsid w:val="00C62999"/>
    <w:rsid w:val="00C74063"/>
    <w:rsid w:val="00C82C8F"/>
    <w:rsid w:val="00C83985"/>
    <w:rsid w:val="00D323A8"/>
    <w:rsid w:val="00D460DF"/>
    <w:rsid w:val="00D741F8"/>
    <w:rsid w:val="00DC0375"/>
    <w:rsid w:val="00DF6631"/>
    <w:rsid w:val="00E207E4"/>
    <w:rsid w:val="00E527FD"/>
    <w:rsid w:val="00E56866"/>
    <w:rsid w:val="00E72F3E"/>
    <w:rsid w:val="00E8266C"/>
    <w:rsid w:val="00E947FD"/>
    <w:rsid w:val="00EB0F34"/>
    <w:rsid w:val="00EB73F6"/>
    <w:rsid w:val="00EE2679"/>
    <w:rsid w:val="00F25BAB"/>
    <w:rsid w:val="00F41CB5"/>
    <w:rsid w:val="00F426DB"/>
    <w:rsid w:val="00F56ADD"/>
    <w:rsid w:val="00F7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985"/>
    <w:pPr>
      <w:spacing w:after="0" w:line="240" w:lineRule="auto"/>
    </w:pPr>
  </w:style>
  <w:style w:type="table" w:styleId="a4">
    <w:name w:val="Table Grid"/>
    <w:basedOn w:val="a1"/>
    <w:uiPriority w:val="59"/>
    <w:rsid w:val="00DF6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uiPriority w:val="99"/>
    <w:locked/>
    <w:rsid w:val="00D460D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D460DF"/>
    <w:pPr>
      <w:widowControl w:val="0"/>
      <w:shd w:val="clear" w:color="auto" w:fill="FFFFFF"/>
      <w:spacing w:after="0" w:line="566" w:lineRule="exact"/>
      <w:jc w:val="center"/>
    </w:pPr>
    <w:rPr>
      <w:rFonts w:ascii="Times New Roman" w:hAnsi="Times New Roman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C4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675"/>
  </w:style>
  <w:style w:type="paragraph" w:styleId="a8">
    <w:name w:val="footer"/>
    <w:basedOn w:val="a"/>
    <w:link w:val="a9"/>
    <w:uiPriority w:val="99"/>
    <w:unhideWhenUsed/>
    <w:rsid w:val="0035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3AE"/>
  </w:style>
  <w:style w:type="paragraph" w:styleId="aa">
    <w:name w:val="Balloon Text"/>
    <w:basedOn w:val="a"/>
    <w:link w:val="ab"/>
    <w:uiPriority w:val="99"/>
    <w:semiHidden/>
    <w:unhideWhenUsed/>
    <w:rsid w:val="0071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5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CF9F-75DB-4602-97DD-1EBE3180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кель И.Н.</dc:creator>
  <cp:lastModifiedBy>Колесник</cp:lastModifiedBy>
  <cp:revision>16</cp:revision>
  <cp:lastPrinted>2021-03-31T06:27:00Z</cp:lastPrinted>
  <dcterms:created xsi:type="dcterms:W3CDTF">2021-03-16T07:45:00Z</dcterms:created>
  <dcterms:modified xsi:type="dcterms:W3CDTF">2021-03-31T06:27:00Z</dcterms:modified>
</cp:coreProperties>
</file>